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D8" w:rsidRDefault="002C37D8" w:rsidP="001879D1">
      <w:pPr>
        <w:spacing w:line="360" w:lineRule="auto"/>
        <w:rPr>
          <w:rFonts w:ascii="CG Times" w:hAnsi="CG Times"/>
        </w:rPr>
      </w:pPr>
      <w:r>
        <w:rPr>
          <w:rFonts w:ascii="CG Times" w:hAnsi="CG Times"/>
        </w:rPr>
        <w:t xml:space="preserve"> </w:t>
      </w:r>
    </w:p>
    <w:p w:rsidR="00071970" w:rsidRDefault="00071970" w:rsidP="008B59E0">
      <w:pPr>
        <w:jc w:val="center"/>
        <w:rPr>
          <w:rFonts w:ascii="CG Times" w:hAnsi="CG Times"/>
          <w:sz w:val="32"/>
          <w:szCs w:val="32"/>
        </w:rPr>
      </w:pPr>
      <w:r w:rsidRPr="004F2BEC">
        <w:rPr>
          <w:rFonts w:ascii="CG Times" w:hAnsi="CG Time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</m:oMath>
      <w:r w:rsidRPr="00225B9E">
        <w:rPr>
          <w:rFonts w:ascii="CG Times" w:hAnsi="CG Times"/>
          <w:sz w:val="32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G Times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r>
                  <w:rPr>
                    <w:rFonts w:ascii="Cambria Math" w:hAnsi="CG Times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  <m:r>
                  <w:rPr>
                    <w:rFonts w:ascii="Cambria Math" w:hAnsi="CG Times"/>
                    <w:sz w:val="32"/>
                    <w:szCs w:val="32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w:rPr>
                    <w:rFonts w:ascii="Cambria Math" w:hAnsi="CG Times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  <m:r>
                  <w:rPr>
                    <w:rFonts w:ascii="Cambria Math" w:hAnsi="CG Times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G Times"/>
                <w:sz w:val="32"/>
                <w:szCs w:val="32"/>
              </w:rPr>
              <m:t xml:space="preserve"> </m:t>
            </m:r>
          </m:e>
        </m:d>
      </m:oMath>
      <w:r w:rsidRPr="00225B9E">
        <w:rPr>
          <w:rFonts w:ascii="CG Times" w:hAnsi="CG Times"/>
          <w:sz w:val="32"/>
          <w:szCs w:val="32"/>
        </w:rPr>
        <w:t xml:space="preserve">   =  </w:t>
      </w: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den>
        </m:f>
      </m:oMath>
      <w:r w:rsidRPr="00225B9E">
        <w:rPr>
          <w:rFonts w:ascii="CG Times" w:hAnsi="CG Times"/>
          <w:sz w:val="32"/>
          <w:szCs w:val="32"/>
        </w:rPr>
        <w:t xml:space="preserve">   - </w:t>
      </w:r>
      <m:oMath>
        <m:d>
          <m:dPr>
            <m:begChr m:val="["/>
            <m:endChr m:val="]"/>
            <m:ctrlPr>
              <w:rPr>
                <w:rFonts w:ascii="Cambria Math" w:hAnsi="CG Times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G Times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</m:e>
        </m:d>
      </m:oMath>
      <w:r w:rsidRPr="00225B9E">
        <w:rPr>
          <w:rFonts w:ascii="CG Times" w:hAnsi="CG Time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den>
        </m:f>
        <m:r>
          <w:rPr>
            <w:rFonts w:ascii="Cambria Math" w:hAnsi="CG Times"/>
            <w:sz w:val="32"/>
            <w:szCs w:val="32"/>
          </w:rPr>
          <m:t xml:space="preserve"> </m:t>
        </m:r>
      </m:oMath>
    </w:p>
    <w:p w:rsidR="009C6278" w:rsidRDefault="009C6278">
      <w:pPr>
        <w:rPr>
          <w:rFonts w:ascii="CG Times" w:hAnsi="CG Times"/>
        </w:rPr>
      </w:pPr>
    </w:p>
    <w:p w:rsidR="00856671" w:rsidRDefault="00071970" w:rsidP="0067666A">
      <w:pPr>
        <w:spacing w:line="360" w:lineRule="auto"/>
        <w:rPr>
          <w:rFonts w:ascii="CG Times" w:hAnsi="CG Times"/>
          <w:sz w:val="24"/>
          <w:szCs w:val="24"/>
        </w:rPr>
      </w:pPr>
      <w:r>
        <w:rPr>
          <w:rFonts w:ascii="CG Times" w:hAnsi="CG Times"/>
        </w:rPr>
        <w:t>(y)</w:t>
      </w:r>
      <w:bookmarkStart w:id="0" w:name="_GoBack"/>
      <w:bookmarkEnd w:id="0"/>
      <w:r w:rsidR="00FA32A3">
        <w:rPr>
          <w:rFonts w:ascii="CG Times" w:hAnsi="CG Times"/>
        </w:rPr>
        <w:t xml:space="preserve">, </w:t>
      </w:r>
      <w:r w:rsidR="00363C78">
        <w:rPr>
          <w:rFonts w:ascii="CG Times" w:hAnsi="CG Times"/>
        </w:rPr>
        <w:t>the</w:t>
      </w:r>
      <w:r w:rsidR="00D3136A">
        <w:rPr>
          <w:rFonts w:ascii="CG Times" w:hAnsi="CG Times"/>
        </w:rPr>
        <w:t xml:space="preserve"> </w:t>
      </w:r>
      <w:r w:rsidR="00FA32A3">
        <w:rPr>
          <w:rFonts w:ascii="CG Times" w:hAnsi="CG Times"/>
        </w:rPr>
        <w:t xml:space="preserve"> </w:t>
      </w:r>
      <w:r w:rsidR="00D3136A">
        <w:rPr>
          <w:rFonts w:ascii="CG Times" w:hAnsi="CG Times"/>
        </w:rPr>
        <w:t>(</w:t>
      </w:r>
      <m:oMath>
        <m:acc>
          <m:accPr>
            <m:chr m:val="̇"/>
            <m:ctrlPr>
              <w:rPr>
                <w:rFonts w:ascii="Cambria Math" w:hAnsi="CG Times"/>
                <w:i/>
              </w:rPr>
            </m:ctrlPr>
          </m:accPr>
          <m:e>
            <m:r>
              <w:rPr>
                <w:rFonts w:ascii="Cambria Math" w:hAnsi="CG Times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</w:rPr>
                </m:ctrlPr>
              </m:dPr>
              <m:e>
                <m:r>
                  <w:rPr>
                    <w:rFonts w:ascii="Cambria Math" w:hAnsi="CG Times"/>
                  </w:rPr>
                  <m:t>t</m:t>
                </m:r>
              </m:e>
            </m:d>
          </m:e>
        </m:acc>
        <m:r>
          <w:rPr>
            <w:rFonts w:ascii="Cambria Math" w:hAnsi="CG Times"/>
          </w:rPr>
          <m:t>/Y(t))</m:t>
        </m:r>
      </m:oMath>
      <w:r w:rsidR="00FA32A3">
        <w:rPr>
          <w:rFonts w:ascii="CG Times" w:hAnsi="CG Times"/>
        </w:rPr>
        <w:t xml:space="preserve"> </w:t>
      </w:r>
      <w:r w:rsidR="00D3136A">
        <w:rPr>
          <w:rFonts w:ascii="CG Times" w:hAnsi="CG Times"/>
        </w:rPr>
        <w:t xml:space="preserve">  </w:t>
      </w:r>
    </w:p>
    <w:p w:rsidR="00B05690" w:rsidRDefault="00964856" w:rsidP="00EB5C26">
      <w:pPr>
        <w:jc w:val="center"/>
        <w:rPr>
          <w:rFonts w:ascii="CG Times" w:hAnsi="CG Times"/>
        </w:rPr>
      </w:pP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den>
        </m:f>
        <m:r>
          <w:rPr>
            <w:rFonts w:ascii="Cambria Math" w:hAnsi="CG Times"/>
            <w:sz w:val="32"/>
            <w:szCs w:val="32"/>
          </w:rPr>
          <m:t>=</m:t>
        </m:r>
      </m:oMath>
      <w:r w:rsidR="00EB5C26" w:rsidRPr="00EB5C26">
        <w:rPr>
          <w:rFonts w:ascii="CG Times" w:hAnsi="CG Time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p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p(t)</m:t>
            </m:r>
          </m:den>
        </m:f>
      </m:oMath>
      <w:r w:rsidR="00EB5C26" w:rsidRPr="00EB5C26">
        <w:rPr>
          <w:rFonts w:ascii="CG Times" w:hAnsi="CG Times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G Times"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G Times"/>
                    <w:sz w:val="32"/>
                    <w:szCs w:val="32"/>
                  </w:rPr>
                  <m:t xml:space="preserve">  y</m:t>
                </m:r>
                <m:d>
                  <m:dPr>
                    <m:ctrlPr>
                      <w:rPr>
                        <w:rFonts w:ascii="Cambria Math" w:hAnsi="CG Times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G Times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d>
          </m:den>
        </m:f>
        <m:r>
          <w:rPr>
            <w:rFonts w:ascii="Cambria Math" w:hAnsi="CG Times"/>
            <w:sz w:val="32"/>
            <w:szCs w:val="32"/>
          </w:rPr>
          <m:t xml:space="preserve"> </m:t>
        </m:r>
      </m:oMath>
      <w:r w:rsidR="00B05690">
        <w:rPr>
          <w:rFonts w:ascii="CG Times" w:hAnsi="CG Times"/>
          <w:sz w:val="32"/>
          <w:szCs w:val="32"/>
        </w:rPr>
        <w:t>.</w:t>
      </w:r>
    </w:p>
    <w:p w:rsidR="00EE7E1A" w:rsidRDefault="00EE7E1A" w:rsidP="00B05690">
      <w:pPr>
        <w:rPr>
          <w:rFonts w:ascii="CG Times" w:hAnsi="CG Times"/>
        </w:rPr>
      </w:pPr>
    </w:p>
    <w:p w:rsidR="00404F5C" w:rsidRDefault="00964856" w:rsidP="00DD488B">
      <w:pPr>
        <w:spacing w:before="240" w:after="240" w:line="360" w:lineRule="auto"/>
        <w:jc w:val="center"/>
        <w:rPr>
          <w:rFonts w:ascii="CG Times" w:hAnsi="CG Time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Δ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  <m:sup/>
        </m:sSup>
      </m:oMath>
      <w:r w:rsidR="00E2065E" w:rsidRPr="00381696">
        <w:rPr>
          <w:rFonts w:ascii="CG Times" w:hAnsi="CG Times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E2065E" w:rsidRPr="00381696">
        <w:rPr>
          <w:rFonts w:ascii="CG Times" w:hAnsi="CG Times"/>
          <w:sz w:val="28"/>
          <w:szCs w:val="28"/>
        </w:rPr>
        <w:t xml:space="preserve"> </w:t>
      </w:r>
      <w:r w:rsidR="00906839" w:rsidRPr="00381696">
        <w:rPr>
          <w:rFonts w:ascii="CG Times" w:hAnsi="CG Times"/>
          <w:sz w:val="28"/>
          <w:szCs w:val="28"/>
        </w:rPr>
        <w:t>+</w:t>
      </w:r>
      <w:r w:rsidR="00E2065E" w:rsidRPr="00381696">
        <w:rPr>
          <w:rFonts w:ascii="CG Times" w:hAnsi="CG Times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96214" w:rsidRPr="00381696">
        <w:rPr>
          <w:rFonts w:ascii="CG Times" w:hAnsi="CG Times"/>
          <w:sz w:val="28"/>
          <w:szCs w:val="28"/>
        </w:rPr>
        <w:t xml:space="preserve"> </w:t>
      </w:r>
      <w:r w:rsidR="00E2065E" w:rsidRPr="00381696">
        <w:rPr>
          <w:rFonts w:ascii="CG Times" w:hAnsi="CG Times"/>
          <w:sz w:val="28"/>
          <w:szCs w:val="28"/>
        </w:rPr>
        <w:t>+</w:t>
      </w:r>
      <w:r w:rsidR="008D122D">
        <w:rPr>
          <w:rFonts w:ascii="CG Times" w:hAnsi="CG Times"/>
          <w:sz w:val="28"/>
          <w:szCs w:val="28"/>
        </w:rPr>
        <w:t xml:space="preserve"> </w:t>
      </w:r>
      <w:r w:rsidR="00906839" w:rsidRPr="00381696">
        <w:rPr>
          <w:rFonts w:ascii="CG Times" w:hAnsi="CG Times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2</m:t>
                </m:r>
              </m:sup>
            </m:sSubSup>
          </m:e>
          <m:sup/>
        </m:sSup>
      </m:oMath>
      <w:r w:rsidR="003C19E3" w:rsidRPr="00381696">
        <w:rPr>
          <w:rFonts w:ascii="CG Times" w:hAnsi="CG Times"/>
          <w:sz w:val="28"/>
          <w:szCs w:val="28"/>
        </w:rPr>
        <w:t>+</w:t>
      </w:r>
      <w:r w:rsidR="0044252C">
        <w:rPr>
          <w:rFonts w:ascii="CG Times" w:hAnsi="CG Times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44252C">
        <w:rPr>
          <w:rFonts w:ascii="CG Times" w:hAnsi="CG Times"/>
          <w:sz w:val="28"/>
          <w:szCs w:val="28"/>
        </w:rPr>
        <w:t>.</w:t>
      </w:r>
    </w:p>
    <w:p w:rsidR="0040188D" w:rsidRDefault="0040188D" w:rsidP="00AA1B79">
      <w:pPr>
        <w:spacing w:line="360" w:lineRule="auto"/>
        <w:rPr>
          <w:rFonts w:ascii="CG Times" w:hAnsi="CG Times"/>
        </w:rPr>
      </w:pPr>
    </w:p>
    <w:sectPr w:rsidR="0040188D" w:rsidSect="001109E2">
      <w:foot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56" w:rsidRDefault="00964856" w:rsidP="002C47DF">
      <w:pPr>
        <w:spacing w:after="0" w:line="240" w:lineRule="auto"/>
      </w:pPr>
      <w:r>
        <w:separator/>
      </w:r>
    </w:p>
  </w:endnote>
  <w:endnote w:type="continuationSeparator" w:id="0">
    <w:p w:rsidR="00964856" w:rsidRDefault="00964856" w:rsidP="002C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6126"/>
      <w:docPartObj>
        <w:docPartGallery w:val="Page Numbers (Bottom of Page)"/>
        <w:docPartUnique/>
      </w:docPartObj>
    </w:sdtPr>
    <w:sdtEndPr/>
    <w:sdtContent>
      <w:p w:rsidR="002C7F89" w:rsidRDefault="00BE4E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F89" w:rsidRDefault="002C7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56" w:rsidRDefault="00964856" w:rsidP="002C47DF">
      <w:pPr>
        <w:spacing w:after="0" w:line="240" w:lineRule="auto"/>
      </w:pPr>
      <w:r>
        <w:separator/>
      </w:r>
    </w:p>
  </w:footnote>
  <w:footnote w:type="continuationSeparator" w:id="0">
    <w:p w:rsidR="00964856" w:rsidRDefault="00964856" w:rsidP="002C4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587"/>
    <w:multiLevelType w:val="hybridMultilevel"/>
    <w:tmpl w:val="4B8A4A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35BE"/>
    <w:multiLevelType w:val="hybridMultilevel"/>
    <w:tmpl w:val="145EC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EA5"/>
    <w:multiLevelType w:val="hybridMultilevel"/>
    <w:tmpl w:val="BA5AAB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C79"/>
    <w:multiLevelType w:val="hybridMultilevel"/>
    <w:tmpl w:val="1EE4759A"/>
    <w:lvl w:ilvl="0" w:tplc="6A8CFE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003"/>
    <w:multiLevelType w:val="hybridMultilevel"/>
    <w:tmpl w:val="6240A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A349A"/>
    <w:multiLevelType w:val="hybridMultilevel"/>
    <w:tmpl w:val="62C6AD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827C2"/>
    <w:multiLevelType w:val="hybridMultilevel"/>
    <w:tmpl w:val="F3F83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4BB5"/>
    <w:multiLevelType w:val="hybridMultilevel"/>
    <w:tmpl w:val="62BA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0B84"/>
    <w:multiLevelType w:val="hybridMultilevel"/>
    <w:tmpl w:val="37E2563C"/>
    <w:lvl w:ilvl="0" w:tplc="C9AA3658">
      <w:start w:val="2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12D4D2E"/>
    <w:multiLevelType w:val="hybridMultilevel"/>
    <w:tmpl w:val="767AA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51DE"/>
    <w:multiLevelType w:val="hybridMultilevel"/>
    <w:tmpl w:val="DEECA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A62"/>
    <w:multiLevelType w:val="hybridMultilevel"/>
    <w:tmpl w:val="C2CC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07DC6"/>
    <w:multiLevelType w:val="hybridMultilevel"/>
    <w:tmpl w:val="F08E3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03D50"/>
    <w:multiLevelType w:val="hybridMultilevel"/>
    <w:tmpl w:val="A966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74F3"/>
    <w:multiLevelType w:val="hybridMultilevel"/>
    <w:tmpl w:val="DFA8E0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50C2"/>
    <w:multiLevelType w:val="hybridMultilevel"/>
    <w:tmpl w:val="6D720836"/>
    <w:lvl w:ilvl="0" w:tplc="A8BA6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1EFB"/>
    <w:multiLevelType w:val="hybridMultilevel"/>
    <w:tmpl w:val="6672A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7F1F"/>
    <w:multiLevelType w:val="hybridMultilevel"/>
    <w:tmpl w:val="7A8237A8"/>
    <w:lvl w:ilvl="0" w:tplc="0046F6B0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B7C2384"/>
    <w:multiLevelType w:val="hybridMultilevel"/>
    <w:tmpl w:val="8C228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C6064"/>
    <w:multiLevelType w:val="hybridMultilevel"/>
    <w:tmpl w:val="56A2D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26445"/>
    <w:multiLevelType w:val="hybridMultilevel"/>
    <w:tmpl w:val="C9B6DE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2E4"/>
    <w:multiLevelType w:val="hybridMultilevel"/>
    <w:tmpl w:val="269EEA7E"/>
    <w:lvl w:ilvl="0" w:tplc="0410000F">
      <w:start w:val="1"/>
      <w:numFmt w:val="decimal"/>
      <w:lvlText w:val="%1."/>
      <w:lvlJc w:val="left"/>
      <w:pPr>
        <w:ind w:left="841" w:hanging="360"/>
      </w:pPr>
    </w:lvl>
    <w:lvl w:ilvl="1" w:tplc="04100019" w:tentative="1">
      <w:start w:val="1"/>
      <w:numFmt w:val="lowerLetter"/>
      <w:lvlText w:val="%2."/>
      <w:lvlJc w:val="left"/>
      <w:pPr>
        <w:ind w:left="1561" w:hanging="360"/>
      </w:pPr>
    </w:lvl>
    <w:lvl w:ilvl="2" w:tplc="0410001B" w:tentative="1">
      <w:start w:val="1"/>
      <w:numFmt w:val="lowerRoman"/>
      <w:lvlText w:val="%3."/>
      <w:lvlJc w:val="right"/>
      <w:pPr>
        <w:ind w:left="2281" w:hanging="180"/>
      </w:pPr>
    </w:lvl>
    <w:lvl w:ilvl="3" w:tplc="0410000F" w:tentative="1">
      <w:start w:val="1"/>
      <w:numFmt w:val="decimal"/>
      <w:lvlText w:val="%4."/>
      <w:lvlJc w:val="left"/>
      <w:pPr>
        <w:ind w:left="3001" w:hanging="360"/>
      </w:pPr>
    </w:lvl>
    <w:lvl w:ilvl="4" w:tplc="04100019" w:tentative="1">
      <w:start w:val="1"/>
      <w:numFmt w:val="lowerLetter"/>
      <w:lvlText w:val="%5."/>
      <w:lvlJc w:val="left"/>
      <w:pPr>
        <w:ind w:left="3721" w:hanging="360"/>
      </w:pPr>
    </w:lvl>
    <w:lvl w:ilvl="5" w:tplc="0410001B" w:tentative="1">
      <w:start w:val="1"/>
      <w:numFmt w:val="lowerRoman"/>
      <w:lvlText w:val="%6."/>
      <w:lvlJc w:val="right"/>
      <w:pPr>
        <w:ind w:left="4441" w:hanging="180"/>
      </w:pPr>
    </w:lvl>
    <w:lvl w:ilvl="6" w:tplc="0410000F" w:tentative="1">
      <w:start w:val="1"/>
      <w:numFmt w:val="decimal"/>
      <w:lvlText w:val="%7."/>
      <w:lvlJc w:val="left"/>
      <w:pPr>
        <w:ind w:left="5161" w:hanging="360"/>
      </w:pPr>
    </w:lvl>
    <w:lvl w:ilvl="7" w:tplc="04100019" w:tentative="1">
      <w:start w:val="1"/>
      <w:numFmt w:val="lowerLetter"/>
      <w:lvlText w:val="%8."/>
      <w:lvlJc w:val="left"/>
      <w:pPr>
        <w:ind w:left="5881" w:hanging="360"/>
      </w:pPr>
    </w:lvl>
    <w:lvl w:ilvl="8" w:tplc="0410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2FE30D5"/>
    <w:multiLevelType w:val="hybridMultilevel"/>
    <w:tmpl w:val="A6743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E6004"/>
    <w:multiLevelType w:val="hybridMultilevel"/>
    <w:tmpl w:val="6408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49DB"/>
    <w:multiLevelType w:val="hybridMultilevel"/>
    <w:tmpl w:val="493E3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008D0"/>
    <w:multiLevelType w:val="hybridMultilevel"/>
    <w:tmpl w:val="90AA4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E06E3"/>
    <w:multiLevelType w:val="hybridMultilevel"/>
    <w:tmpl w:val="1EEC853A"/>
    <w:lvl w:ilvl="0" w:tplc="E9D8823E">
      <w:start w:val="2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5ECB544D"/>
    <w:multiLevelType w:val="hybridMultilevel"/>
    <w:tmpl w:val="09D8045E"/>
    <w:lvl w:ilvl="0" w:tplc="4D788ACA">
      <w:start w:val="2"/>
      <w:numFmt w:val="bullet"/>
      <w:lvlText w:val=""/>
      <w:lvlJc w:val="left"/>
      <w:pPr>
        <w:ind w:left="187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60206A76"/>
    <w:multiLevelType w:val="hybridMultilevel"/>
    <w:tmpl w:val="E52A1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418AA"/>
    <w:multiLevelType w:val="hybridMultilevel"/>
    <w:tmpl w:val="142E67FE"/>
    <w:lvl w:ilvl="0" w:tplc="D3CAA1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42CC9"/>
    <w:multiLevelType w:val="hybridMultilevel"/>
    <w:tmpl w:val="4CCA6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B7051"/>
    <w:multiLevelType w:val="hybridMultilevel"/>
    <w:tmpl w:val="42E0E55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90B66"/>
    <w:multiLevelType w:val="hybridMultilevel"/>
    <w:tmpl w:val="0BBC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F61E1"/>
    <w:multiLevelType w:val="hybridMultilevel"/>
    <w:tmpl w:val="8B385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0314A"/>
    <w:multiLevelType w:val="hybridMultilevel"/>
    <w:tmpl w:val="639E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5621B"/>
    <w:multiLevelType w:val="hybridMultilevel"/>
    <w:tmpl w:val="D3ECB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24E3"/>
    <w:multiLevelType w:val="hybridMultilevel"/>
    <w:tmpl w:val="A05C6D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51906"/>
    <w:multiLevelType w:val="hybridMultilevel"/>
    <w:tmpl w:val="931031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3E45"/>
    <w:multiLevelType w:val="hybridMultilevel"/>
    <w:tmpl w:val="3B826F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26"/>
  </w:num>
  <w:num w:numId="5">
    <w:abstractNumId w:val="27"/>
  </w:num>
  <w:num w:numId="6">
    <w:abstractNumId w:val="8"/>
  </w:num>
  <w:num w:numId="7">
    <w:abstractNumId w:val="24"/>
  </w:num>
  <w:num w:numId="8">
    <w:abstractNumId w:val="37"/>
  </w:num>
  <w:num w:numId="9">
    <w:abstractNumId w:val="15"/>
  </w:num>
  <w:num w:numId="10">
    <w:abstractNumId w:val="2"/>
  </w:num>
  <w:num w:numId="11">
    <w:abstractNumId w:val="13"/>
  </w:num>
  <w:num w:numId="12">
    <w:abstractNumId w:val="22"/>
  </w:num>
  <w:num w:numId="13">
    <w:abstractNumId w:val="34"/>
  </w:num>
  <w:num w:numId="14">
    <w:abstractNumId w:val="19"/>
  </w:num>
  <w:num w:numId="15">
    <w:abstractNumId w:val="18"/>
  </w:num>
  <w:num w:numId="16">
    <w:abstractNumId w:val="4"/>
  </w:num>
  <w:num w:numId="17">
    <w:abstractNumId w:val="6"/>
  </w:num>
  <w:num w:numId="18">
    <w:abstractNumId w:val="23"/>
  </w:num>
  <w:num w:numId="19">
    <w:abstractNumId w:val="11"/>
  </w:num>
  <w:num w:numId="20">
    <w:abstractNumId w:val="32"/>
  </w:num>
  <w:num w:numId="21">
    <w:abstractNumId w:val="1"/>
  </w:num>
  <w:num w:numId="22">
    <w:abstractNumId w:val="7"/>
  </w:num>
  <w:num w:numId="23">
    <w:abstractNumId w:val="9"/>
  </w:num>
  <w:num w:numId="24">
    <w:abstractNumId w:val="28"/>
  </w:num>
  <w:num w:numId="25">
    <w:abstractNumId w:val="36"/>
  </w:num>
  <w:num w:numId="26">
    <w:abstractNumId w:val="38"/>
  </w:num>
  <w:num w:numId="27">
    <w:abstractNumId w:val="5"/>
  </w:num>
  <w:num w:numId="28">
    <w:abstractNumId w:val="12"/>
  </w:num>
  <w:num w:numId="29">
    <w:abstractNumId w:val="3"/>
  </w:num>
  <w:num w:numId="30">
    <w:abstractNumId w:val="29"/>
  </w:num>
  <w:num w:numId="31">
    <w:abstractNumId w:val="31"/>
  </w:num>
  <w:num w:numId="32">
    <w:abstractNumId w:val="14"/>
  </w:num>
  <w:num w:numId="33">
    <w:abstractNumId w:val="20"/>
  </w:num>
  <w:num w:numId="34">
    <w:abstractNumId w:val="0"/>
  </w:num>
  <w:num w:numId="35">
    <w:abstractNumId w:val="30"/>
  </w:num>
  <w:num w:numId="36">
    <w:abstractNumId w:val="16"/>
  </w:num>
  <w:num w:numId="37">
    <w:abstractNumId w:val="21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95"/>
    <w:rsid w:val="00000A86"/>
    <w:rsid w:val="00000CF5"/>
    <w:rsid w:val="0000148E"/>
    <w:rsid w:val="00001703"/>
    <w:rsid w:val="0000182D"/>
    <w:rsid w:val="00003575"/>
    <w:rsid w:val="000035A2"/>
    <w:rsid w:val="0000728E"/>
    <w:rsid w:val="00007762"/>
    <w:rsid w:val="00007A75"/>
    <w:rsid w:val="00007FAD"/>
    <w:rsid w:val="000100C0"/>
    <w:rsid w:val="000112DE"/>
    <w:rsid w:val="00011443"/>
    <w:rsid w:val="00011D14"/>
    <w:rsid w:val="00011DF1"/>
    <w:rsid w:val="00014254"/>
    <w:rsid w:val="00014BC5"/>
    <w:rsid w:val="00015E37"/>
    <w:rsid w:val="00015F6A"/>
    <w:rsid w:val="000164C2"/>
    <w:rsid w:val="00017B33"/>
    <w:rsid w:val="00020D1B"/>
    <w:rsid w:val="0002128A"/>
    <w:rsid w:val="0002137C"/>
    <w:rsid w:val="00022990"/>
    <w:rsid w:val="00022B82"/>
    <w:rsid w:val="000233A7"/>
    <w:rsid w:val="00023D31"/>
    <w:rsid w:val="00023E7D"/>
    <w:rsid w:val="00025167"/>
    <w:rsid w:val="00025356"/>
    <w:rsid w:val="000263E6"/>
    <w:rsid w:val="00026A0F"/>
    <w:rsid w:val="00027755"/>
    <w:rsid w:val="00027AEA"/>
    <w:rsid w:val="000304E1"/>
    <w:rsid w:val="0003288B"/>
    <w:rsid w:val="000329B6"/>
    <w:rsid w:val="00033559"/>
    <w:rsid w:val="00033C81"/>
    <w:rsid w:val="00034904"/>
    <w:rsid w:val="00035760"/>
    <w:rsid w:val="00035897"/>
    <w:rsid w:val="00036144"/>
    <w:rsid w:val="00036875"/>
    <w:rsid w:val="00037692"/>
    <w:rsid w:val="000378D6"/>
    <w:rsid w:val="0004002B"/>
    <w:rsid w:val="00040D02"/>
    <w:rsid w:val="00043481"/>
    <w:rsid w:val="000437B4"/>
    <w:rsid w:val="00043AA2"/>
    <w:rsid w:val="0004462B"/>
    <w:rsid w:val="000453C8"/>
    <w:rsid w:val="000453CB"/>
    <w:rsid w:val="00045AE0"/>
    <w:rsid w:val="000471BD"/>
    <w:rsid w:val="00047E97"/>
    <w:rsid w:val="00051081"/>
    <w:rsid w:val="000515C3"/>
    <w:rsid w:val="00051BE3"/>
    <w:rsid w:val="00051ECA"/>
    <w:rsid w:val="00053A57"/>
    <w:rsid w:val="00053E91"/>
    <w:rsid w:val="000542E4"/>
    <w:rsid w:val="00054D9F"/>
    <w:rsid w:val="00054F68"/>
    <w:rsid w:val="00055CC2"/>
    <w:rsid w:val="000564C7"/>
    <w:rsid w:val="00056BA5"/>
    <w:rsid w:val="00056CCC"/>
    <w:rsid w:val="00056CEE"/>
    <w:rsid w:val="00056EEC"/>
    <w:rsid w:val="000606CF"/>
    <w:rsid w:val="0006083E"/>
    <w:rsid w:val="0006105C"/>
    <w:rsid w:val="00061893"/>
    <w:rsid w:val="0007041B"/>
    <w:rsid w:val="00070DD0"/>
    <w:rsid w:val="000715C1"/>
    <w:rsid w:val="00071970"/>
    <w:rsid w:val="00072518"/>
    <w:rsid w:val="000732BF"/>
    <w:rsid w:val="00075F2D"/>
    <w:rsid w:val="000812D9"/>
    <w:rsid w:val="0008424A"/>
    <w:rsid w:val="0008534E"/>
    <w:rsid w:val="0008558D"/>
    <w:rsid w:val="00085EC2"/>
    <w:rsid w:val="00086BC4"/>
    <w:rsid w:val="000870D5"/>
    <w:rsid w:val="00087BED"/>
    <w:rsid w:val="0009061E"/>
    <w:rsid w:val="00090E22"/>
    <w:rsid w:val="00094556"/>
    <w:rsid w:val="000960DB"/>
    <w:rsid w:val="00096214"/>
    <w:rsid w:val="00097333"/>
    <w:rsid w:val="0009772E"/>
    <w:rsid w:val="000A00EE"/>
    <w:rsid w:val="000A0266"/>
    <w:rsid w:val="000A19C6"/>
    <w:rsid w:val="000A2A85"/>
    <w:rsid w:val="000A496F"/>
    <w:rsid w:val="000A5F82"/>
    <w:rsid w:val="000A6D97"/>
    <w:rsid w:val="000A6FD7"/>
    <w:rsid w:val="000A7C0A"/>
    <w:rsid w:val="000A7D32"/>
    <w:rsid w:val="000B0318"/>
    <w:rsid w:val="000B092A"/>
    <w:rsid w:val="000B1E96"/>
    <w:rsid w:val="000B32B5"/>
    <w:rsid w:val="000B61DD"/>
    <w:rsid w:val="000B63AC"/>
    <w:rsid w:val="000B6776"/>
    <w:rsid w:val="000C071C"/>
    <w:rsid w:val="000C0C0D"/>
    <w:rsid w:val="000C0E4E"/>
    <w:rsid w:val="000C2669"/>
    <w:rsid w:val="000C27B8"/>
    <w:rsid w:val="000C2A2E"/>
    <w:rsid w:val="000C306C"/>
    <w:rsid w:val="000C35E9"/>
    <w:rsid w:val="000C432D"/>
    <w:rsid w:val="000C4575"/>
    <w:rsid w:val="000C46DF"/>
    <w:rsid w:val="000C4923"/>
    <w:rsid w:val="000C6C78"/>
    <w:rsid w:val="000C6E06"/>
    <w:rsid w:val="000D04F3"/>
    <w:rsid w:val="000D08D3"/>
    <w:rsid w:val="000D08E9"/>
    <w:rsid w:val="000D19EA"/>
    <w:rsid w:val="000D2D4E"/>
    <w:rsid w:val="000D3659"/>
    <w:rsid w:val="000D3B11"/>
    <w:rsid w:val="000D3EB8"/>
    <w:rsid w:val="000D4252"/>
    <w:rsid w:val="000D5089"/>
    <w:rsid w:val="000D5EB1"/>
    <w:rsid w:val="000D662B"/>
    <w:rsid w:val="000D7C55"/>
    <w:rsid w:val="000E255B"/>
    <w:rsid w:val="000E3E74"/>
    <w:rsid w:val="000E4189"/>
    <w:rsid w:val="000E45C6"/>
    <w:rsid w:val="000E4868"/>
    <w:rsid w:val="000E5410"/>
    <w:rsid w:val="000E5F4F"/>
    <w:rsid w:val="000F020A"/>
    <w:rsid w:val="000F17C3"/>
    <w:rsid w:val="000F1A08"/>
    <w:rsid w:val="000F26F2"/>
    <w:rsid w:val="000F2E33"/>
    <w:rsid w:val="000F34D6"/>
    <w:rsid w:val="000F4964"/>
    <w:rsid w:val="000F54DA"/>
    <w:rsid w:val="000F738C"/>
    <w:rsid w:val="000F754A"/>
    <w:rsid w:val="000F7FE7"/>
    <w:rsid w:val="0010386E"/>
    <w:rsid w:val="00103973"/>
    <w:rsid w:val="00104809"/>
    <w:rsid w:val="00107027"/>
    <w:rsid w:val="00107440"/>
    <w:rsid w:val="00107B10"/>
    <w:rsid w:val="00110681"/>
    <w:rsid w:val="001109E2"/>
    <w:rsid w:val="00110BA2"/>
    <w:rsid w:val="001131C1"/>
    <w:rsid w:val="001156A1"/>
    <w:rsid w:val="001169E3"/>
    <w:rsid w:val="00116BBF"/>
    <w:rsid w:val="00116C29"/>
    <w:rsid w:val="00116E1B"/>
    <w:rsid w:val="00117A0C"/>
    <w:rsid w:val="001203F9"/>
    <w:rsid w:val="0012058C"/>
    <w:rsid w:val="001210D8"/>
    <w:rsid w:val="001213E0"/>
    <w:rsid w:val="0012179C"/>
    <w:rsid w:val="00121844"/>
    <w:rsid w:val="00121AED"/>
    <w:rsid w:val="00125221"/>
    <w:rsid w:val="00126436"/>
    <w:rsid w:val="0012698D"/>
    <w:rsid w:val="0012741E"/>
    <w:rsid w:val="0013046D"/>
    <w:rsid w:val="00132FD4"/>
    <w:rsid w:val="00133222"/>
    <w:rsid w:val="0013399F"/>
    <w:rsid w:val="001349AA"/>
    <w:rsid w:val="00134DBE"/>
    <w:rsid w:val="00134EF7"/>
    <w:rsid w:val="00134FBF"/>
    <w:rsid w:val="00135F0C"/>
    <w:rsid w:val="00136C2D"/>
    <w:rsid w:val="001375A4"/>
    <w:rsid w:val="0014221E"/>
    <w:rsid w:val="0014263F"/>
    <w:rsid w:val="001429C1"/>
    <w:rsid w:val="00142CBF"/>
    <w:rsid w:val="00142D1A"/>
    <w:rsid w:val="001437CA"/>
    <w:rsid w:val="00145A5F"/>
    <w:rsid w:val="00146892"/>
    <w:rsid w:val="00146C5E"/>
    <w:rsid w:val="00147DC8"/>
    <w:rsid w:val="00147FE4"/>
    <w:rsid w:val="001509EE"/>
    <w:rsid w:val="00152161"/>
    <w:rsid w:val="0015337D"/>
    <w:rsid w:val="00153DD6"/>
    <w:rsid w:val="00154017"/>
    <w:rsid w:val="001549B9"/>
    <w:rsid w:val="00155B65"/>
    <w:rsid w:val="00156AB4"/>
    <w:rsid w:val="00157E8A"/>
    <w:rsid w:val="00160BC9"/>
    <w:rsid w:val="00160CAD"/>
    <w:rsid w:val="0016150C"/>
    <w:rsid w:val="001642A0"/>
    <w:rsid w:val="00165A05"/>
    <w:rsid w:val="00166CD9"/>
    <w:rsid w:val="00167CC7"/>
    <w:rsid w:val="00170716"/>
    <w:rsid w:val="00171578"/>
    <w:rsid w:val="0017296B"/>
    <w:rsid w:val="00172B53"/>
    <w:rsid w:val="0017317D"/>
    <w:rsid w:val="0017376A"/>
    <w:rsid w:val="0017400C"/>
    <w:rsid w:val="001746BC"/>
    <w:rsid w:val="00175466"/>
    <w:rsid w:val="00176355"/>
    <w:rsid w:val="0017712E"/>
    <w:rsid w:val="00177C8A"/>
    <w:rsid w:val="001801CD"/>
    <w:rsid w:val="00184CC1"/>
    <w:rsid w:val="00185BF8"/>
    <w:rsid w:val="00185EBB"/>
    <w:rsid w:val="00186019"/>
    <w:rsid w:val="0018612B"/>
    <w:rsid w:val="001869E4"/>
    <w:rsid w:val="00187804"/>
    <w:rsid w:val="001879D1"/>
    <w:rsid w:val="001911B1"/>
    <w:rsid w:val="00191B39"/>
    <w:rsid w:val="00191DBC"/>
    <w:rsid w:val="00192C3E"/>
    <w:rsid w:val="00192D51"/>
    <w:rsid w:val="0019553D"/>
    <w:rsid w:val="001956F4"/>
    <w:rsid w:val="00196834"/>
    <w:rsid w:val="00196894"/>
    <w:rsid w:val="001A06F3"/>
    <w:rsid w:val="001A0C7B"/>
    <w:rsid w:val="001A0F5F"/>
    <w:rsid w:val="001A12B7"/>
    <w:rsid w:val="001A136E"/>
    <w:rsid w:val="001A2298"/>
    <w:rsid w:val="001A236A"/>
    <w:rsid w:val="001A29C3"/>
    <w:rsid w:val="001A3B5D"/>
    <w:rsid w:val="001A3CF6"/>
    <w:rsid w:val="001A5165"/>
    <w:rsid w:val="001A61C4"/>
    <w:rsid w:val="001B0379"/>
    <w:rsid w:val="001B141B"/>
    <w:rsid w:val="001B2302"/>
    <w:rsid w:val="001B2B21"/>
    <w:rsid w:val="001B39B4"/>
    <w:rsid w:val="001B3BCB"/>
    <w:rsid w:val="001B40F1"/>
    <w:rsid w:val="001B42E9"/>
    <w:rsid w:val="001B4582"/>
    <w:rsid w:val="001B4982"/>
    <w:rsid w:val="001B66D1"/>
    <w:rsid w:val="001B77E7"/>
    <w:rsid w:val="001C0A23"/>
    <w:rsid w:val="001C22BB"/>
    <w:rsid w:val="001C2F28"/>
    <w:rsid w:val="001C30A8"/>
    <w:rsid w:val="001C36DC"/>
    <w:rsid w:val="001C4629"/>
    <w:rsid w:val="001C53CF"/>
    <w:rsid w:val="001C643E"/>
    <w:rsid w:val="001C658D"/>
    <w:rsid w:val="001C6DDE"/>
    <w:rsid w:val="001C7446"/>
    <w:rsid w:val="001C7CBC"/>
    <w:rsid w:val="001D17A8"/>
    <w:rsid w:val="001D3E15"/>
    <w:rsid w:val="001D4A36"/>
    <w:rsid w:val="001D6166"/>
    <w:rsid w:val="001D67DA"/>
    <w:rsid w:val="001D68E3"/>
    <w:rsid w:val="001E04FC"/>
    <w:rsid w:val="001E1C1A"/>
    <w:rsid w:val="001E2058"/>
    <w:rsid w:val="001E2379"/>
    <w:rsid w:val="001E2825"/>
    <w:rsid w:val="001E3143"/>
    <w:rsid w:val="001E3ED6"/>
    <w:rsid w:val="001E4A61"/>
    <w:rsid w:val="001E562E"/>
    <w:rsid w:val="001E6E62"/>
    <w:rsid w:val="001E6FF5"/>
    <w:rsid w:val="001F0445"/>
    <w:rsid w:val="001F0843"/>
    <w:rsid w:val="001F140D"/>
    <w:rsid w:val="001F1F89"/>
    <w:rsid w:val="001F342C"/>
    <w:rsid w:val="001F688E"/>
    <w:rsid w:val="001F6EAD"/>
    <w:rsid w:val="001F784E"/>
    <w:rsid w:val="002005DF"/>
    <w:rsid w:val="002032A7"/>
    <w:rsid w:val="002041F4"/>
    <w:rsid w:val="0020425B"/>
    <w:rsid w:val="002046CE"/>
    <w:rsid w:val="002049F3"/>
    <w:rsid w:val="00205341"/>
    <w:rsid w:val="002066F2"/>
    <w:rsid w:val="00206B42"/>
    <w:rsid w:val="00207599"/>
    <w:rsid w:val="00207DF3"/>
    <w:rsid w:val="00207E12"/>
    <w:rsid w:val="00210118"/>
    <w:rsid w:val="002142BC"/>
    <w:rsid w:val="00215EC3"/>
    <w:rsid w:val="00215FB1"/>
    <w:rsid w:val="00216BC4"/>
    <w:rsid w:val="0022031D"/>
    <w:rsid w:val="002217EE"/>
    <w:rsid w:val="00222AE5"/>
    <w:rsid w:val="00223301"/>
    <w:rsid w:val="00223381"/>
    <w:rsid w:val="00223A9F"/>
    <w:rsid w:val="00223BCB"/>
    <w:rsid w:val="002242E2"/>
    <w:rsid w:val="00224348"/>
    <w:rsid w:val="00226202"/>
    <w:rsid w:val="00226A13"/>
    <w:rsid w:val="002272F4"/>
    <w:rsid w:val="00227708"/>
    <w:rsid w:val="002279DF"/>
    <w:rsid w:val="00227E1A"/>
    <w:rsid w:val="00230F02"/>
    <w:rsid w:val="00230F83"/>
    <w:rsid w:val="00232196"/>
    <w:rsid w:val="002327C5"/>
    <w:rsid w:val="00232B26"/>
    <w:rsid w:val="00233C09"/>
    <w:rsid w:val="00233FF7"/>
    <w:rsid w:val="0023431F"/>
    <w:rsid w:val="00234CBA"/>
    <w:rsid w:val="00234EEB"/>
    <w:rsid w:val="00234F53"/>
    <w:rsid w:val="0023602D"/>
    <w:rsid w:val="002361EF"/>
    <w:rsid w:val="00241EFE"/>
    <w:rsid w:val="0024269A"/>
    <w:rsid w:val="0024355D"/>
    <w:rsid w:val="002441BE"/>
    <w:rsid w:val="0024678F"/>
    <w:rsid w:val="002505E1"/>
    <w:rsid w:val="00251106"/>
    <w:rsid w:val="00251E45"/>
    <w:rsid w:val="002521E7"/>
    <w:rsid w:val="002529A3"/>
    <w:rsid w:val="00253092"/>
    <w:rsid w:val="00253D51"/>
    <w:rsid w:val="00253DA2"/>
    <w:rsid w:val="00254B98"/>
    <w:rsid w:val="00256415"/>
    <w:rsid w:val="00261AF1"/>
    <w:rsid w:val="002630EA"/>
    <w:rsid w:val="00263A35"/>
    <w:rsid w:val="0026425E"/>
    <w:rsid w:val="002656E2"/>
    <w:rsid w:val="0026671C"/>
    <w:rsid w:val="002678E9"/>
    <w:rsid w:val="00267AFD"/>
    <w:rsid w:val="0027157C"/>
    <w:rsid w:val="00271749"/>
    <w:rsid w:val="00272EC9"/>
    <w:rsid w:val="0027392D"/>
    <w:rsid w:val="002745F1"/>
    <w:rsid w:val="00274F65"/>
    <w:rsid w:val="00275B29"/>
    <w:rsid w:val="0028059F"/>
    <w:rsid w:val="00280634"/>
    <w:rsid w:val="00281022"/>
    <w:rsid w:val="00282690"/>
    <w:rsid w:val="00282D19"/>
    <w:rsid w:val="00284227"/>
    <w:rsid w:val="00284C1B"/>
    <w:rsid w:val="00285560"/>
    <w:rsid w:val="00285582"/>
    <w:rsid w:val="00286344"/>
    <w:rsid w:val="00286844"/>
    <w:rsid w:val="00286D69"/>
    <w:rsid w:val="00290965"/>
    <w:rsid w:val="002920D4"/>
    <w:rsid w:val="002926A1"/>
    <w:rsid w:val="002948F1"/>
    <w:rsid w:val="00294ED6"/>
    <w:rsid w:val="00294FF9"/>
    <w:rsid w:val="00295CB1"/>
    <w:rsid w:val="00296522"/>
    <w:rsid w:val="002966AF"/>
    <w:rsid w:val="002A00A1"/>
    <w:rsid w:val="002A0331"/>
    <w:rsid w:val="002A100F"/>
    <w:rsid w:val="002A2588"/>
    <w:rsid w:val="002A298B"/>
    <w:rsid w:val="002A30D0"/>
    <w:rsid w:val="002A4312"/>
    <w:rsid w:val="002A544E"/>
    <w:rsid w:val="002A6661"/>
    <w:rsid w:val="002A758F"/>
    <w:rsid w:val="002A785A"/>
    <w:rsid w:val="002B0A17"/>
    <w:rsid w:val="002B0AB6"/>
    <w:rsid w:val="002B0F42"/>
    <w:rsid w:val="002B12AF"/>
    <w:rsid w:val="002B1D61"/>
    <w:rsid w:val="002B249F"/>
    <w:rsid w:val="002B24ED"/>
    <w:rsid w:val="002B437F"/>
    <w:rsid w:val="002B5571"/>
    <w:rsid w:val="002B60D9"/>
    <w:rsid w:val="002B6B41"/>
    <w:rsid w:val="002C3418"/>
    <w:rsid w:val="002C37D8"/>
    <w:rsid w:val="002C47DF"/>
    <w:rsid w:val="002C5D00"/>
    <w:rsid w:val="002C6A75"/>
    <w:rsid w:val="002C6DD1"/>
    <w:rsid w:val="002C7A06"/>
    <w:rsid w:val="002C7F89"/>
    <w:rsid w:val="002D0BDA"/>
    <w:rsid w:val="002D0DA4"/>
    <w:rsid w:val="002D1199"/>
    <w:rsid w:val="002D184E"/>
    <w:rsid w:val="002D18A1"/>
    <w:rsid w:val="002D1AB8"/>
    <w:rsid w:val="002D26E4"/>
    <w:rsid w:val="002D2F39"/>
    <w:rsid w:val="002D3B8C"/>
    <w:rsid w:val="002D428D"/>
    <w:rsid w:val="002D48C8"/>
    <w:rsid w:val="002D4932"/>
    <w:rsid w:val="002D4BE2"/>
    <w:rsid w:val="002D6842"/>
    <w:rsid w:val="002D695A"/>
    <w:rsid w:val="002D7013"/>
    <w:rsid w:val="002D745D"/>
    <w:rsid w:val="002D78E0"/>
    <w:rsid w:val="002E067D"/>
    <w:rsid w:val="002E0C65"/>
    <w:rsid w:val="002E15D0"/>
    <w:rsid w:val="002E23F9"/>
    <w:rsid w:val="002E2BE0"/>
    <w:rsid w:val="002E497B"/>
    <w:rsid w:val="002E4A61"/>
    <w:rsid w:val="002E5948"/>
    <w:rsid w:val="002E5CAF"/>
    <w:rsid w:val="002E5E84"/>
    <w:rsid w:val="002E5EE4"/>
    <w:rsid w:val="002E66B6"/>
    <w:rsid w:val="002E6816"/>
    <w:rsid w:val="002E6932"/>
    <w:rsid w:val="002E6B4D"/>
    <w:rsid w:val="002F01CF"/>
    <w:rsid w:val="002F03C3"/>
    <w:rsid w:val="002F156F"/>
    <w:rsid w:val="002F1A2A"/>
    <w:rsid w:val="002F1FFD"/>
    <w:rsid w:val="002F2A3D"/>
    <w:rsid w:val="002F4565"/>
    <w:rsid w:val="002F5E46"/>
    <w:rsid w:val="002F6745"/>
    <w:rsid w:val="00300027"/>
    <w:rsid w:val="00300454"/>
    <w:rsid w:val="00300B5E"/>
    <w:rsid w:val="00301D6F"/>
    <w:rsid w:val="003044BA"/>
    <w:rsid w:val="00304826"/>
    <w:rsid w:val="00304914"/>
    <w:rsid w:val="003058D7"/>
    <w:rsid w:val="0030659E"/>
    <w:rsid w:val="00306B0B"/>
    <w:rsid w:val="00306B93"/>
    <w:rsid w:val="00306F9A"/>
    <w:rsid w:val="003122C4"/>
    <w:rsid w:val="003123BD"/>
    <w:rsid w:val="00312587"/>
    <w:rsid w:val="0031318D"/>
    <w:rsid w:val="0031394B"/>
    <w:rsid w:val="003139FB"/>
    <w:rsid w:val="00313C3E"/>
    <w:rsid w:val="00313EB2"/>
    <w:rsid w:val="00313F49"/>
    <w:rsid w:val="0031609D"/>
    <w:rsid w:val="003212BC"/>
    <w:rsid w:val="003224CE"/>
    <w:rsid w:val="00322C38"/>
    <w:rsid w:val="003230F7"/>
    <w:rsid w:val="00323D9E"/>
    <w:rsid w:val="00323E95"/>
    <w:rsid w:val="00323FB4"/>
    <w:rsid w:val="00324D2F"/>
    <w:rsid w:val="00326991"/>
    <w:rsid w:val="00327172"/>
    <w:rsid w:val="00327217"/>
    <w:rsid w:val="003276B2"/>
    <w:rsid w:val="00331055"/>
    <w:rsid w:val="003314E7"/>
    <w:rsid w:val="0033239C"/>
    <w:rsid w:val="00332C4B"/>
    <w:rsid w:val="00332CEC"/>
    <w:rsid w:val="00332FE3"/>
    <w:rsid w:val="003339B1"/>
    <w:rsid w:val="00336781"/>
    <w:rsid w:val="003369AF"/>
    <w:rsid w:val="0033727B"/>
    <w:rsid w:val="003406F4"/>
    <w:rsid w:val="00340B46"/>
    <w:rsid w:val="00340CA2"/>
    <w:rsid w:val="003412A6"/>
    <w:rsid w:val="00341354"/>
    <w:rsid w:val="00341AE0"/>
    <w:rsid w:val="00343C46"/>
    <w:rsid w:val="003443DE"/>
    <w:rsid w:val="0034555C"/>
    <w:rsid w:val="00346320"/>
    <w:rsid w:val="00346C1E"/>
    <w:rsid w:val="00347790"/>
    <w:rsid w:val="003503CA"/>
    <w:rsid w:val="00352482"/>
    <w:rsid w:val="00352552"/>
    <w:rsid w:val="00353421"/>
    <w:rsid w:val="0035369C"/>
    <w:rsid w:val="00353E03"/>
    <w:rsid w:val="00354B1D"/>
    <w:rsid w:val="00354C10"/>
    <w:rsid w:val="003554B6"/>
    <w:rsid w:val="003554C4"/>
    <w:rsid w:val="00355E1C"/>
    <w:rsid w:val="003567FE"/>
    <w:rsid w:val="00356F45"/>
    <w:rsid w:val="00356F78"/>
    <w:rsid w:val="00360A49"/>
    <w:rsid w:val="003621B3"/>
    <w:rsid w:val="003629E8"/>
    <w:rsid w:val="00362C01"/>
    <w:rsid w:val="00363C78"/>
    <w:rsid w:val="00364DDB"/>
    <w:rsid w:val="00365F82"/>
    <w:rsid w:val="0036634F"/>
    <w:rsid w:val="00366C22"/>
    <w:rsid w:val="00367A58"/>
    <w:rsid w:val="00370C80"/>
    <w:rsid w:val="00370D21"/>
    <w:rsid w:val="00370EFF"/>
    <w:rsid w:val="003716BE"/>
    <w:rsid w:val="0037232A"/>
    <w:rsid w:val="003728F2"/>
    <w:rsid w:val="00373052"/>
    <w:rsid w:val="003756EA"/>
    <w:rsid w:val="00375CF2"/>
    <w:rsid w:val="00376373"/>
    <w:rsid w:val="00376703"/>
    <w:rsid w:val="00377C84"/>
    <w:rsid w:val="00377E8C"/>
    <w:rsid w:val="00381036"/>
    <w:rsid w:val="00381696"/>
    <w:rsid w:val="003821F6"/>
    <w:rsid w:val="00382232"/>
    <w:rsid w:val="00382679"/>
    <w:rsid w:val="0038279A"/>
    <w:rsid w:val="00382DA5"/>
    <w:rsid w:val="00383D27"/>
    <w:rsid w:val="00385B00"/>
    <w:rsid w:val="00386B08"/>
    <w:rsid w:val="00387719"/>
    <w:rsid w:val="00392211"/>
    <w:rsid w:val="0039286D"/>
    <w:rsid w:val="00393B7F"/>
    <w:rsid w:val="00395F1E"/>
    <w:rsid w:val="00396240"/>
    <w:rsid w:val="003963F6"/>
    <w:rsid w:val="00396E93"/>
    <w:rsid w:val="00396F58"/>
    <w:rsid w:val="003978AF"/>
    <w:rsid w:val="00397D83"/>
    <w:rsid w:val="00397E72"/>
    <w:rsid w:val="003A02CE"/>
    <w:rsid w:val="003A16B6"/>
    <w:rsid w:val="003A3771"/>
    <w:rsid w:val="003A4742"/>
    <w:rsid w:val="003A49E4"/>
    <w:rsid w:val="003A5105"/>
    <w:rsid w:val="003A54C8"/>
    <w:rsid w:val="003A5BDE"/>
    <w:rsid w:val="003A5EEC"/>
    <w:rsid w:val="003A5F3F"/>
    <w:rsid w:val="003A6936"/>
    <w:rsid w:val="003A7143"/>
    <w:rsid w:val="003A7F16"/>
    <w:rsid w:val="003B0B48"/>
    <w:rsid w:val="003B0CAE"/>
    <w:rsid w:val="003B1A1B"/>
    <w:rsid w:val="003B1B78"/>
    <w:rsid w:val="003B3F1B"/>
    <w:rsid w:val="003B4515"/>
    <w:rsid w:val="003B4B63"/>
    <w:rsid w:val="003B4CCF"/>
    <w:rsid w:val="003B51FF"/>
    <w:rsid w:val="003B63F1"/>
    <w:rsid w:val="003B7169"/>
    <w:rsid w:val="003B765B"/>
    <w:rsid w:val="003B7EE6"/>
    <w:rsid w:val="003C11EA"/>
    <w:rsid w:val="003C19E3"/>
    <w:rsid w:val="003C1E06"/>
    <w:rsid w:val="003C279A"/>
    <w:rsid w:val="003C433C"/>
    <w:rsid w:val="003C4447"/>
    <w:rsid w:val="003C476A"/>
    <w:rsid w:val="003C4907"/>
    <w:rsid w:val="003C5195"/>
    <w:rsid w:val="003C65B8"/>
    <w:rsid w:val="003C6A74"/>
    <w:rsid w:val="003C7C5B"/>
    <w:rsid w:val="003D067E"/>
    <w:rsid w:val="003D08BE"/>
    <w:rsid w:val="003D093A"/>
    <w:rsid w:val="003D25B4"/>
    <w:rsid w:val="003D25C6"/>
    <w:rsid w:val="003D2C26"/>
    <w:rsid w:val="003D2C75"/>
    <w:rsid w:val="003D2CB9"/>
    <w:rsid w:val="003D3F94"/>
    <w:rsid w:val="003D4572"/>
    <w:rsid w:val="003D5F82"/>
    <w:rsid w:val="003D64EA"/>
    <w:rsid w:val="003D7DCA"/>
    <w:rsid w:val="003E0D71"/>
    <w:rsid w:val="003E1745"/>
    <w:rsid w:val="003E186B"/>
    <w:rsid w:val="003E1D4A"/>
    <w:rsid w:val="003E220B"/>
    <w:rsid w:val="003E23E8"/>
    <w:rsid w:val="003E2938"/>
    <w:rsid w:val="003E2A78"/>
    <w:rsid w:val="003E432D"/>
    <w:rsid w:val="003E5EE1"/>
    <w:rsid w:val="003F109C"/>
    <w:rsid w:val="003F12D0"/>
    <w:rsid w:val="003F1574"/>
    <w:rsid w:val="003F24F7"/>
    <w:rsid w:val="003F2713"/>
    <w:rsid w:val="003F3F0E"/>
    <w:rsid w:val="003F46F2"/>
    <w:rsid w:val="003F5687"/>
    <w:rsid w:val="003F5EE9"/>
    <w:rsid w:val="003F7577"/>
    <w:rsid w:val="00400017"/>
    <w:rsid w:val="004009E9"/>
    <w:rsid w:val="0040188D"/>
    <w:rsid w:val="00403109"/>
    <w:rsid w:val="00403297"/>
    <w:rsid w:val="004033C3"/>
    <w:rsid w:val="00403FFA"/>
    <w:rsid w:val="00404F5C"/>
    <w:rsid w:val="0040509D"/>
    <w:rsid w:val="00406E1A"/>
    <w:rsid w:val="00407782"/>
    <w:rsid w:val="00410188"/>
    <w:rsid w:val="004106D8"/>
    <w:rsid w:val="004107D7"/>
    <w:rsid w:val="00411894"/>
    <w:rsid w:val="00411EBD"/>
    <w:rsid w:val="0041273E"/>
    <w:rsid w:val="00412E80"/>
    <w:rsid w:val="00417746"/>
    <w:rsid w:val="00417994"/>
    <w:rsid w:val="0042283A"/>
    <w:rsid w:val="004236CB"/>
    <w:rsid w:val="004237A5"/>
    <w:rsid w:val="00423EE2"/>
    <w:rsid w:val="00424E19"/>
    <w:rsid w:val="00425956"/>
    <w:rsid w:val="00426796"/>
    <w:rsid w:val="00426A46"/>
    <w:rsid w:val="004276B0"/>
    <w:rsid w:val="004279EF"/>
    <w:rsid w:val="00431DE6"/>
    <w:rsid w:val="00433081"/>
    <w:rsid w:val="004338DE"/>
    <w:rsid w:val="00433D63"/>
    <w:rsid w:val="004348B2"/>
    <w:rsid w:val="00436357"/>
    <w:rsid w:val="004364AE"/>
    <w:rsid w:val="004367A4"/>
    <w:rsid w:val="00436D37"/>
    <w:rsid w:val="004370FC"/>
    <w:rsid w:val="0043755B"/>
    <w:rsid w:val="00437AFC"/>
    <w:rsid w:val="00437B97"/>
    <w:rsid w:val="004404A8"/>
    <w:rsid w:val="00440C52"/>
    <w:rsid w:val="00441B28"/>
    <w:rsid w:val="0044252C"/>
    <w:rsid w:val="004434CA"/>
    <w:rsid w:val="00443AFF"/>
    <w:rsid w:val="0044502C"/>
    <w:rsid w:val="004452F8"/>
    <w:rsid w:val="004452FA"/>
    <w:rsid w:val="00445823"/>
    <w:rsid w:val="00445D79"/>
    <w:rsid w:val="00446132"/>
    <w:rsid w:val="00446C5E"/>
    <w:rsid w:val="00447403"/>
    <w:rsid w:val="00450018"/>
    <w:rsid w:val="004500BE"/>
    <w:rsid w:val="00451584"/>
    <w:rsid w:val="004522F3"/>
    <w:rsid w:val="00452BBC"/>
    <w:rsid w:val="004542E9"/>
    <w:rsid w:val="00454DF6"/>
    <w:rsid w:val="00456C2D"/>
    <w:rsid w:val="00456D59"/>
    <w:rsid w:val="00457BC0"/>
    <w:rsid w:val="00457C5F"/>
    <w:rsid w:val="00461BD7"/>
    <w:rsid w:val="00462063"/>
    <w:rsid w:val="004630F8"/>
    <w:rsid w:val="0046343A"/>
    <w:rsid w:val="00464322"/>
    <w:rsid w:val="00464529"/>
    <w:rsid w:val="00467413"/>
    <w:rsid w:val="004712CC"/>
    <w:rsid w:val="004712FF"/>
    <w:rsid w:val="00472351"/>
    <w:rsid w:val="00472AB5"/>
    <w:rsid w:val="00472BDE"/>
    <w:rsid w:val="004754A7"/>
    <w:rsid w:val="00475782"/>
    <w:rsid w:val="00475815"/>
    <w:rsid w:val="00475C27"/>
    <w:rsid w:val="004762DA"/>
    <w:rsid w:val="00476957"/>
    <w:rsid w:val="00476C76"/>
    <w:rsid w:val="00477646"/>
    <w:rsid w:val="00480DF2"/>
    <w:rsid w:val="00481BE0"/>
    <w:rsid w:val="00483387"/>
    <w:rsid w:val="00490576"/>
    <w:rsid w:val="00490C75"/>
    <w:rsid w:val="0049160D"/>
    <w:rsid w:val="004919B9"/>
    <w:rsid w:val="00491E9B"/>
    <w:rsid w:val="00491F6C"/>
    <w:rsid w:val="00493A5B"/>
    <w:rsid w:val="00494A31"/>
    <w:rsid w:val="00494F00"/>
    <w:rsid w:val="00495D0B"/>
    <w:rsid w:val="00496A28"/>
    <w:rsid w:val="00496C23"/>
    <w:rsid w:val="00496CA0"/>
    <w:rsid w:val="0049755B"/>
    <w:rsid w:val="00497A3B"/>
    <w:rsid w:val="004A1070"/>
    <w:rsid w:val="004A1255"/>
    <w:rsid w:val="004A16AE"/>
    <w:rsid w:val="004A20BF"/>
    <w:rsid w:val="004A33BB"/>
    <w:rsid w:val="004A3670"/>
    <w:rsid w:val="004A3A48"/>
    <w:rsid w:val="004A4355"/>
    <w:rsid w:val="004A4DF5"/>
    <w:rsid w:val="004A4E6B"/>
    <w:rsid w:val="004A4EE1"/>
    <w:rsid w:val="004A5314"/>
    <w:rsid w:val="004A65B1"/>
    <w:rsid w:val="004A6654"/>
    <w:rsid w:val="004A67DA"/>
    <w:rsid w:val="004A7E11"/>
    <w:rsid w:val="004A7E2D"/>
    <w:rsid w:val="004A7FAA"/>
    <w:rsid w:val="004B0964"/>
    <w:rsid w:val="004B1924"/>
    <w:rsid w:val="004B1A39"/>
    <w:rsid w:val="004B2359"/>
    <w:rsid w:val="004B39AE"/>
    <w:rsid w:val="004B3D36"/>
    <w:rsid w:val="004B44B8"/>
    <w:rsid w:val="004B4C22"/>
    <w:rsid w:val="004B5914"/>
    <w:rsid w:val="004B5F6A"/>
    <w:rsid w:val="004B62A8"/>
    <w:rsid w:val="004B67F4"/>
    <w:rsid w:val="004B698B"/>
    <w:rsid w:val="004B7468"/>
    <w:rsid w:val="004B7500"/>
    <w:rsid w:val="004C119D"/>
    <w:rsid w:val="004C1807"/>
    <w:rsid w:val="004C39C0"/>
    <w:rsid w:val="004C3CE1"/>
    <w:rsid w:val="004C3ED8"/>
    <w:rsid w:val="004C6626"/>
    <w:rsid w:val="004C6DD5"/>
    <w:rsid w:val="004C738F"/>
    <w:rsid w:val="004C7706"/>
    <w:rsid w:val="004D03AA"/>
    <w:rsid w:val="004D04CD"/>
    <w:rsid w:val="004D07F3"/>
    <w:rsid w:val="004D0B25"/>
    <w:rsid w:val="004D24F3"/>
    <w:rsid w:val="004D3782"/>
    <w:rsid w:val="004D3CF1"/>
    <w:rsid w:val="004D3CFD"/>
    <w:rsid w:val="004D45D1"/>
    <w:rsid w:val="004D68A8"/>
    <w:rsid w:val="004D7EB3"/>
    <w:rsid w:val="004E0682"/>
    <w:rsid w:val="004E0A9E"/>
    <w:rsid w:val="004E1154"/>
    <w:rsid w:val="004E1DEC"/>
    <w:rsid w:val="004E2036"/>
    <w:rsid w:val="004E2939"/>
    <w:rsid w:val="004E3225"/>
    <w:rsid w:val="004E3720"/>
    <w:rsid w:val="004E372B"/>
    <w:rsid w:val="004E411A"/>
    <w:rsid w:val="004E447B"/>
    <w:rsid w:val="004E4BB1"/>
    <w:rsid w:val="004E59D6"/>
    <w:rsid w:val="004E5A51"/>
    <w:rsid w:val="004E5DA7"/>
    <w:rsid w:val="004E5EFF"/>
    <w:rsid w:val="004E675E"/>
    <w:rsid w:val="004E6D6A"/>
    <w:rsid w:val="004E727F"/>
    <w:rsid w:val="004E7428"/>
    <w:rsid w:val="004F152A"/>
    <w:rsid w:val="004F2AFA"/>
    <w:rsid w:val="004F3615"/>
    <w:rsid w:val="004F4AF2"/>
    <w:rsid w:val="004F602B"/>
    <w:rsid w:val="004F66EF"/>
    <w:rsid w:val="00500FE3"/>
    <w:rsid w:val="00502145"/>
    <w:rsid w:val="00503067"/>
    <w:rsid w:val="00503415"/>
    <w:rsid w:val="005037B9"/>
    <w:rsid w:val="00503E95"/>
    <w:rsid w:val="005044D6"/>
    <w:rsid w:val="00506668"/>
    <w:rsid w:val="00507418"/>
    <w:rsid w:val="00510206"/>
    <w:rsid w:val="00512D40"/>
    <w:rsid w:val="00513122"/>
    <w:rsid w:val="005138AF"/>
    <w:rsid w:val="00513E2B"/>
    <w:rsid w:val="0051500D"/>
    <w:rsid w:val="0051752D"/>
    <w:rsid w:val="00517893"/>
    <w:rsid w:val="00521699"/>
    <w:rsid w:val="00521B26"/>
    <w:rsid w:val="00521F96"/>
    <w:rsid w:val="00523865"/>
    <w:rsid w:val="005251B8"/>
    <w:rsid w:val="005252FA"/>
    <w:rsid w:val="0052724D"/>
    <w:rsid w:val="0053131C"/>
    <w:rsid w:val="005337A0"/>
    <w:rsid w:val="005338E8"/>
    <w:rsid w:val="00533A98"/>
    <w:rsid w:val="0053515C"/>
    <w:rsid w:val="005359BF"/>
    <w:rsid w:val="005367DC"/>
    <w:rsid w:val="00537B3B"/>
    <w:rsid w:val="00540277"/>
    <w:rsid w:val="0054097C"/>
    <w:rsid w:val="00541259"/>
    <w:rsid w:val="0054129B"/>
    <w:rsid w:val="005418B6"/>
    <w:rsid w:val="00541A0B"/>
    <w:rsid w:val="0054204B"/>
    <w:rsid w:val="005429CD"/>
    <w:rsid w:val="00542C79"/>
    <w:rsid w:val="00542D86"/>
    <w:rsid w:val="00543ECF"/>
    <w:rsid w:val="005440F1"/>
    <w:rsid w:val="005447B6"/>
    <w:rsid w:val="0054518F"/>
    <w:rsid w:val="005452AA"/>
    <w:rsid w:val="0054569F"/>
    <w:rsid w:val="00545924"/>
    <w:rsid w:val="00545D3A"/>
    <w:rsid w:val="005462D6"/>
    <w:rsid w:val="0054679A"/>
    <w:rsid w:val="005467FE"/>
    <w:rsid w:val="00552A42"/>
    <w:rsid w:val="00552DAE"/>
    <w:rsid w:val="005531A5"/>
    <w:rsid w:val="00553817"/>
    <w:rsid w:val="005538D6"/>
    <w:rsid w:val="00554664"/>
    <w:rsid w:val="00555613"/>
    <w:rsid w:val="00556592"/>
    <w:rsid w:val="00556BF9"/>
    <w:rsid w:val="005573C2"/>
    <w:rsid w:val="005575DF"/>
    <w:rsid w:val="00557923"/>
    <w:rsid w:val="00561D62"/>
    <w:rsid w:val="005625DA"/>
    <w:rsid w:val="005634CD"/>
    <w:rsid w:val="0056469F"/>
    <w:rsid w:val="00564D37"/>
    <w:rsid w:val="005656A5"/>
    <w:rsid w:val="005674A2"/>
    <w:rsid w:val="00567803"/>
    <w:rsid w:val="00570E88"/>
    <w:rsid w:val="00570FFC"/>
    <w:rsid w:val="005710D5"/>
    <w:rsid w:val="00571589"/>
    <w:rsid w:val="00571969"/>
    <w:rsid w:val="00572C45"/>
    <w:rsid w:val="00573B7C"/>
    <w:rsid w:val="00574B76"/>
    <w:rsid w:val="00575474"/>
    <w:rsid w:val="005754C5"/>
    <w:rsid w:val="00575B61"/>
    <w:rsid w:val="005761FD"/>
    <w:rsid w:val="005763F7"/>
    <w:rsid w:val="005764FB"/>
    <w:rsid w:val="005765D7"/>
    <w:rsid w:val="00577B3F"/>
    <w:rsid w:val="00577FC6"/>
    <w:rsid w:val="0058042F"/>
    <w:rsid w:val="005822CD"/>
    <w:rsid w:val="00584984"/>
    <w:rsid w:val="005904DD"/>
    <w:rsid w:val="00592973"/>
    <w:rsid w:val="00592A8A"/>
    <w:rsid w:val="0059371A"/>
    <w:rsid w:val="00594F7C"/>
    <w:rsid w:val="00595C2F"/>
    <w:rsid w:val="00597156"/>
    <w:rsid w:val="005A1648"/>
    <w:rsid w:val="005A1B1E"/>
    <w:rsid w:val="005A2DE4"/>
    <w:rsid w:val="005A3FB2"/>
    <w:rsid w:val="005A3FB8"/>
    <w:rsid w:val="005A4C4D"/>
    <w:rsid w:val="005A5845"/>
    <w:rsid w:val="005A5AA9"/>
    <w:rsid w:val="005A5F34"/>
    <w:rsid w:val="005A6B69"/>
    <w:rsid w:val="005A6F95"/>
    <w:rsid w:val="005A7541"/>
    <w:rsid w:val="005A7DEC"/>
    <w:rsid w:val="005B13B3"/>
    <w:rsid w:val="005B1524"/>
    <w:rsid w:val="005B1729"/>
    <w:rsid w:val="005B322C"/>
    <w:rsid w:val="005B3FE2"/>
    <w:rsid w:val="005B5367"/>
    <w:rsid w:val="005B5716"/>
    <w:rsid w:val="005B6795"/>
    <w:rsid w:val="005B7016"/>
    <w:rsid w:val="005B719E"/>
    <w:rsid w:val="005C0442"/>
    <w:rsid w:val="005C081B"/>
    <w:rsid w:val="005C0974"/>
    <w:rsid w:val="005C1B4E"/>
    <w:rsid w:val="005C2932"/>
    <w:rsid w:val="005C3968"/>
    <w:rsid w:val="005C410C"/>
    <w:rsid w:val="005C4222"/>
    <w:rsid w:val="005C4266"/>
    <w:rsid w:val="005C4E93"/>
    <w:rsid w:val="005C6816"/>
    <w:rsid w:val="005C6A0B"/>
    <w:rsid w:val="005C74B3"/>
    <w:rsid w:val="005D049D"/>
    <w:rsid w:val="005D09E0"/>
    <w:rsid w:val="005D0BF6"/>
    <w:rsid w:val="005D3FAD"/>
    <w:rsid w:val="005D4786"/>
    <w:rsid w:val="005D5C00"/>
    <w:rsid w:val="005E0305"/>
    <w:rsid w:val="005E1D54"/>
    <w:rsid w:val="005E25F2"/>
    <w:rsid w:val="005E2B90"/>
    <w:rsid w:val="005E36D2"/>
    <w:rsid w:val="005E3905"/>
    <w:rsid w:val="005E398D"/>
    <w:rsid w:val="005E3DB0"/>
    <w:rsid w:val="005E3F08"/>
    <w:rsid w:val="005E3FAB"/>
    <w:rsid w:val="005E4C31"/>
    <w:rsid w:val="005E51FF"/>
    <w:rsid w:val="005E597E"/>
    <w:rsid w:val="005E5DF6"/>
    <w:rsid w:val="005E5E81"/>
    <w:rsid w:val="005E6560"/>
    <w:rsid w:val="005E6927"/>
    <w:rsid w:val="005E6CA0"/>
    <w:rsid w:val="005E6DD1"/>
    <w:rsid w:val="005E700E"/>
    <w:rsid w:val="005E76AB"/>
    <w:rsid w:val="005E7C91"/>
    <w:rsid w:val="005F00D9"/>
    <w:rsid w:val="005F1740"/>
    <w:rsid w:val="005F1DA0"/>
    <w:rsid w:val="005F1F1D"/>
    <w:rsid w:val="005F21FE"/>
    <w:rsid w:val="005F23FA"/>
    <w:rsid w:val="005F41A4"/>
    <w:rsid w:val="005F6BF6"/>
    <w:rsid w:val="005F7367"/>
    <w:rsid w:val="005F78A3"/>
    <w:rsid w:val="005F7C84"/>
    <w:rsid w:val="00601FD9"/>
    <w:rsid w:val="00602ACD"/>
    <w:rsid w:val="00603F1E"/>
    <w:rsid w:val="00604D7D"/>
    <w:rsid w:val="00604FA8"/>
    <w:rsid w:val="006067C1"/>
    <w:rsid w:val="00606970"/>
    <w:rsid w:val="0060710E"/>
    <w:rsid w:val="00610098"/>
    <w:rsid w:val="00611F69"/>
    <w:rsid w:val="00612FB3"/>
    <w:rsid w:val="0061318F"/>
    <w:rsid w:val="006138CD"/>
    <w:rsid w:val="006149D3"/>
    <w:rsid w:val="00614AB1"/>
    <w:rsid w:val="00615661"/>
    <w:rsid w:val="00617194"/>
    <w:rsid w:val="00617BFB"/>
    <w:rsid w:val="00620135"/>
    <w:rsid w:val="00620DDD"/>
    <w:rsid w:val="0062106A"/>
    <w:rsid w:val="006215C5"/>
    <w:rsid w:val="00622050"/>
    <w:rsid w:val="00623EE1"/>
    <w:rsid w:val="006241DE"/>
    <w:rsid w:val="006242D6"/>
    <w:rsid w:val="00630DB4"/>
    <w:rsid w:val="00632541"/>
    <w:rsid w:val="00632E63"/>
    <w:rsid w:val="0063344B"/>
    <w:rsid w:val="00634CF6"/>
    <w:rsid w:val="00634D4F"/>
    <w:rsid w:val="006359C4"/>
    <w:rsid w:val="006369A4"/>
    <w:rsid w:val="006408D2"/>
    <w:rsid w:val="0064127A"/>
    <w:rsid w:val="00644ACA"/>
    <w:rsid w:val="006454F3"/>
    <w:rsid w:val="00646914"/>
    <w:rsid w:val="00647795"/>
    <w:rsid w:val="00650C2F"/>
    <w:rsid w:val="0065393F"/>
    <w:rsid w:val="006539B5"/>
    <w:rsid w:val="00655076"/>
    <w:rsid w:val="00655473"/>
    <w:rsid w:val="0065650C"/>
    <w:rsid w:val="006576E1"/>
    <w:rsid w:val="006600CF"/>
    <w:rsid w:val="0066053B"/>
    <w:rsid w:val="00660BC9"/>
    <w:rsid w:val="00662080"/>
    <w:rsid w:val="006621FF"/>
    <w:rsid w:val="00662CC0"/>
    <w:rsid w:val="00663304"/>
    <w:rsid w:val="0066345C"/>
    <w:rsid w:val="006637C3"/>
    <w:rsid w:val="00664457"/>
    <w:rsid w:val="00664929"/>
    <w:rsid w:val="006649CE"/>
    <w:rsid w:val="00665919"/>
    <w:rsid w:val="00666CCD"/>
    <w:rsid w:val="00672493"/>
    <w:rsid w:val="006739A6"/>
    <w:rsid w:val="00674223"/>
    <w:rsid w:val="00674580"/>
    <w:rsid w:val="00674ECB"/>
    <w:rsid w:val="006751A2"/>
    <w:rsid w:val="00675628"/>
    <w:rsid w:val="006758E3"/>
    <w:rsid w:val="00675F93"/>
    <w:rsid w:val="0067666A"/>
    <w:rsid w:val="0067685D"/>
    <w:rsid w:val="00681BA3"/>
    <w:rsid w:val="00682078"/>
    <w:rsid w:val="00682E6E"/>
    <w:rsid w:val="00682ED6"/>
    <w:rsid w:val="00683135"/>
    <w:rsid w:val="00683860"/>
    <w:rsid w:val="00683FDB"/>
    <w:rsid w:val="006848C7"/>
    <w:rsid w:val="006848D2"/>
    <w:rsid w:val="006848D4"/>
    <w:rsid w:val="00685E67"/>
    <w:rsid w:val="00687727"/>
    <w:rsid w:val="00687A39"/>
    <w:rsid w:val="00690B2E"/>
    <w:rsid w:val="00691EE7"/>
    <w:rsid w:val="006929EA"/>
    <w:rsid w:val="0069323C"/>
    <w:rsid w:val="0069517A"/>
    <w:rsid w:val="00696215"/>
    <w:rsid w:val="006963E0"/>
    <w:rsid w:val="00697B78"/>
    <w:rsid w:val="00697C0A"/>
    <w:rsid w:val="006A098A"/>
    <w:rsid w:val="006A2C0E"/>
    <w:rsid w:val="006A36F0"/>
    <w:rsid w:val="006A37A1"/>
    <w:rsid w:val="006A4276"/>
    <w:rsid w:val="006A4F34"/>
    <w:rsid w:val="006A598D"/>
    <w:rsid w:val="006A5CF7"/>
    <w:rsid w:val="006A637F"/>
    <w:rsid w:val="006A7530"/>
    <w:rsid w:val="006B0056"/>
    <w:rsid w:val="006B01BB"/>
    <w:rsid w:val="006B042D"/>
    <w:rsid w:val="006B099E"/>
    <w:rsid w:val="006B0BF4"/>
    <w:rsid w:val="006B0C07"/>
    <w:rsid w:val="006B11B3"/>
    <w:rsid w:val="006B13D9"/>
    <w:rsid w:val="006B1923"/>
    <w:rsid w:val="006B1D36"/>
    <w:rsid w:val="006B1F31"/>
    <w:rsid w:val="006B1F59"/>
    <w:rsid w:val="006B2AAA"/>
    <w:rsid w:val="006B47B0"/>
    <w:rsid w:val="006B4EB9"/>
    <w:rsid w:val="006C11D6"/>
    <w:rsid w:val="006C1446"/>
    <w:rsid w:val="006C1B61"/>
    <w:rsid w:val="006C1CCA"/>
    <w:rsid w:val="006C2A26"/>
    <w:rsid w:val="006C46B8"/>
    <w:rsid w:val="006C4CB4"/>
    <w:rsid w:val="006C510F"/>
    <w:rsid w:val="006C6A68"/>
    <w:rsid w:val="006C7619"/>
    <w:rsid w:val="006C7A44"/>
    <w:rsid w:val="006C7A46"/>
    <w:rsid w:val="006D16BA"/>
    <w:rsid w:val="006D20BD"/>
    <w:rsid w:val="006D324B"/>
    <w:rsid w:val="006D3792"/>
    <w:rsid w:val="006D3A72"/>
    <w:rsid w:val="006D3AD7"/>
    <w:rsid w:val="006D3C67"/>
    <w:rsid w:val="006D47AE"/>
    <w:rsid w:val="006D67D5"/>
    <w:rsid w:val="006D745F"/>
    <w:rsid w:val="006D7EBB"/>
    <w:rsid w:val="006E0051"/>
    <w:rsid w:val="006E02E6"/>
    <w:rsid w:val="006E04CC"/>
    <w:rsid w:val="006E0F91"/>
    <w:rsid w:val="006E128E"/>
    <w:rsid w:val="006E3208"/>
    <w:rsid w:val="006E3567"/>
    <w:rsid w:val="006E35BF"/>
    <w:rsid w:val="006E4BB0"/>
    <w:rsid w:val="006E4BC2"/>
    <w:rsid w:val="006E4C06"/>
    <w:rsid w:val="006E5B71"/>
    <w:rsid w:val="006E67E0"/>
    <w:rsid w:val="006E6845"/>
    <w:rsid w:val="006E7835"/>
    <w:rsid w:val="006F00DB"/>
    <w:rsid w:val="006F05FD"/>
    <w:rsid w:val="006F0845"/>
    <w:rsid w:val="006F0AD5"/>
    <w:rsid w:val="006F0DAF"/>
    <w:rsid w:val="006F1388"/>
    <w:rsid w:val="006F1877"/>
    <w:rsid w:val="006F20B7"/>
    <w:rsid w:val="006F2146"/>
    <w:rsid w:val="006F22E3"/>
    <w:rsid w:val="006F25C9"/>
    <w:rsid w:val="006F3120"/>
    <w:rsid w:val="006F42A0"/>
    <w:rsid w:val="006F47ED"/>
    <w:rsid w:val="006F4871"/>
    <w:rsid w:val="006F5E9B"/>
    <w:rsid w:val="006F6E33"/>
    <w:rsid w:val="0070014B"/>
    <w:rsid w:val="00701414"/>
    <w:rsid w:val="00702E79"/>
    <w:rsid w:val="00702FFD"/>
    <w:rsid w:val="007036F1"/>
    <w:rsid w:val="00703D57"/>
    <w:rsid w:val="00706534"/>
    <w:rsid w:val="00706573"/>
    <w:rsid w:val="00710820"/>
    <w:rsid w:val="007118CE"/>
    <w:rsid w:val="00711F09"/>
    <w:rsid w:val="007126CB"/>
    <w:rsid w:val="00713CCB"/>
    <w:rsid w:val="0071483D"/>
    <w:rsid w:val="0071498B"/>
    <w:rsid w:val="00714992"/>
    <w:rsid w:val="00714AA7"/>
    <w:rsid w:val="00714C0E"/>
    <w:rsid w:val="007160AC"/>
    <w:rsid w:val="00716541"/>
    <w:rsid w:val="00716BBF"/>
    <w:rsid w:val="00716FF3"/>
    <w:rsid w:val="0071773F"/>
    <w:rsid w:val="00717827"/>
    <w:rsid w:val="007213FC"/>
    <w:rsid w:val="00722F44"/>
    <w:rsid w:val="00724033"/>
    <w:rsid w:val="007244B2"/>
    <w:rsid w:val="00725D83"/>
    <w:rsid w:val="00730775"/>
    <w:rsid w:val="00731C87"/>
    <w:rsid w:val="007324BD"/>
    <w:rsid w:val="00733BFA"/>
    <w:rsid w:val="00734F9E"/>
    <w:rsid w:val="00737DF8"/>
    <w:rsid w:val="007414C9"/>
    <w:rsid w:val="00742CF8"/>
    <w:rsid w:val="00742EAF"/>
    <w:rsid w:val="00743D2C"/>
    <w:rsid w:val="007440F1"/>
    <w:rsid w:val="00744153"/>
    <w:rsid w:val="00744499"/>
    <w:rsid w:val="00745B0A"/>
    <w:rsid w:val="00746044"/>
    <w:rsid w:val="007467F3"/>
    <w:rsid w:val="00746B0E"/>
    <w:rsid w:val="00746B48"/>
    <w:rsid w:val="0074715E"/>
    <w:rsid w:val="00747E79"/>
    <w:rsid w:val="00750233"/>
    <w:rsid w:val="0075047B"/>
    <w:rsid w:val="00750E31"/>
    <w:rsid w:val="007510B0"/>
    <w:rsid w:val="007529C3"/>
    <w:rsid w:val="0075315A"/>
    <w:rsid w:val="00753234"/>
    <w:rsid w:val="0075688F"/>
    <w:rsid w:val="00756A09"/>
    <w:rsid w:val="00756ACF"/>
    <w:rsid w:val="00760014"/>
    <w:rsid w:val="0076062B"/>
    <w:rsid w:val="0076241B"/>
    <w:rsid w:val="00762625"/>
    <w:rsid w:val="00762EAE"/>
    <w:rsid w:val="00763892"/>
    <w:rsid w:val="00764965"/>
    <w:rsid w:val="0076697D"/>
    <w:rsid w:val="00767315"/>
    <w:rsid w:val="00770972"/>
    <w:rsid w:val="007712FC"/>
    <w:rsid w:val="0077130E"/>
    <w:rsid w:val="00772F79"/>
    <w:rsid w:val="007742DA"/>
    <w:rsid w:val="007747F1"/>
    <w:rsid w:val="0077489E"/>
    <w:rsid w:val="00776C45"/>
    <w:rsid w:val="007804C7"/>
    <w:rsid w:val="00780C6E"/>
    <w:rsid w:val="00782AD8"/>
    <w:rsid w:val="007843B7"/>
    <w:rsid w:val="007853E8"/>
    <w:rsid w:val="00785B44"/>
    <w:rsid w:val="00786D78"/>
    <w:rsid w:val="007875D0"/>
    <w:rsid w:val="007900D8"/>
    <w:rsid w:val="00792CFC"/>
    <w:rsid w:val="007934BD"/>
    <w:rsid w:val="007939B8"/>
    <w:rsid w:val="007942AD"/>
    <w:rsid w:val="00795580"/>
    <w:rsid w:val="0079658E"/>
    <w:rsid w:val="007A0F29"/>
    <w:rsid w:val="007A1EA3"/>
    <w:rsid w:val="007A1FCD"/>
    <w:rsid w:val="007A1FD9"/>
    <w:rsid w:val="007A297B"/>
    <w:rsid w:val="007A38E5"/>
    <w:rsid w:val="007A5E9C"/>
    <w:rsid w:val="007A5F4E"/>
    <w:rsid w:val="007A6982"/>
    <w:rsid w:val="007A79E5"/>
    <w:rsid w:val="007B0B78"/>
    <w:rsid w:val="007B0C8B"/>
    <w:rsid w:val="007B26CE"/>
    <w:rsid w:val="007B2E4B"/>
    <w:rsid w:val="007B2EAA"/>
    <w:rsid w:val="007B3598"/>
    <w:rsid w:val="007B4262"/>
    <w:rsid w:val="007B455A"/>
    <w:rsid w:val="007B5866"/>
    <w:rsid w:val="007B60C2"/>
    <w:rsid w:val="007B611B"/>
    <w:rsid w:val="007B7A47"/>
    <w:rsid w:val="007C0583"/>
    <w:rsid w:val="007C0CB3"/>
    <w:rsid w:val="007C17BC"/>
    <w:rsid w:val="007C29D3"/>
    <w:rsid w:val="007C2EE8"/>
    <w:rsid w:val="007C2FCB"/>
    <w:rsid w:val="007C3455"/>
    <w:rsid w:val="007C34C6"/>
    <w:rsid w:val="007C4C1C"/>
    <w:rsid w:val="007C549F"/>
    <w:rsid w:val="007C5B64"/>
    <w:rsid w:val="007C63B3"/>
    <w:rsid w:val="007C6860"/>
    <w:rsid w:val="007C6D32"/>
    <w:rsid w:val="007C7025"/>
    <w:rsid w:val="007C713D"/>
    <w:rsid w:val="007D1692"/>
    <w:rsid w:val="007D1E4C"/>
    <w:rsid w:val="007D219C"/>
    <w:rsid w:val="007D25E0"/>
    <w:rsid w:val="007D2FF6"/>
    <w:rsid w:val="007D3848"/>
    <w:rsid w:val="007D3883"/>
    <w:rsid w:val="007D4A54"/>
    <w:rsid w:val="007D7476"/>
    <w:rsid w:val="007E0021"/>
    <w:rsid w:val="007E076D"/>
    <w:rsid w:val="007E157B"/>
    <w:rsid w:val="007E1819"/>
    <w:rsid w:val="007E246E"/>
    <w:rsid w:val="007E2D98"/>
    <w:rsid w:val="007E2DAA"/>
    <w:rsid w:val="007E4244"/>
    <w:rsid w:val="007E4BAC"/>
    <w:rsid w:val="007E5C7D"/>
    <w:rsid w:val="007E61D0"/>
    <w:rsid w:val="007E6511"/>
    <w:rsid w:val="007E6A6D"/>
    <w:rsid w:val="007E7EAF"/>
    <w:rsid w:val="007F1A92"/>
    <w:rsid w:val="007F2352"/>
    <w:rsid w:val="007F2E14"/>
    <w:rsid w:val="007F33CF"/>
    <w:rsid w:val="007F3808"/>
    <w:rsid w:val="007F38DB"/>
    <w:rsid w:val="007F4719"/>
    <w:rsid w:val="007F641C"/>
    <w:rsid w:val="007F7B30"/>
    <w:rsid w:val="007F7E03"/>
    <w:rsid w:val="0080127A"/>
    <w:rsid w:val="0080148E"/>
    <w:rsid w:val="008018A1"/>
    <w:rsid w:val="00801DBE"/>
    <w:rsid w:val="0080246B"/>
    <w:rsid w:val="00803C83"/>
    <w:rsid w:val="0080569C"/>
    <w:rsid w:val="00805AC3"/>
    <w:rsid w:val="00805DD5"/>
    <w:rsid w:val="008064C6"/>
    <w:rsid w:val="008074C4"/>
    <w:rsid w:val="0081111F"/>
    <w:rsid w:val="00811CC7"/>
    <w:rsid w:val="008130CC"/>
    <w:rsid w:val="008135C9"/>
    <w:rsid w:val="00813D71"/>
    <w:rsid w:val="00814821"/>
    <w:rsid w:val="00815182"/>
    <w:rsid w:val="008153AC"/>
    <w:rsid w:val="00816456"/>
    <w:rsid w:val="008170E8"/>
    <w:rsid w:val="00817CE0"/>
    <w:rsid w:val="00821783"/>
    <w:rsid w:val="008219A8"/>
    <w:rsid w:val="00821A17"/>
    <w:rsid w:val="00821B2A"/>
    <w:rsid w:val="00821E18"/>
    <w:rsid w:val="00822A0C"/>
    <w:rsid w:val="0082326A"/>
    <w:rsid w:val="008236DD"/>
    <w:rsid w:val="0082493F"/>
    <w:rsid w:val="00824F62"/>
    <w:rsid w:val="008256FB"/>
    <w:rsid w:val="008307BB"/>
    <w:rsid w:val="008315E7"/>
    <w:rsid w:val="00832734"/>
    <w:rsid w:val="00834140"/>
    <w:rsid w:val="00835131"/>
    <w:rsid w:val="0084035A"/>
    <w:rsid w:val="00840765"/>
    <w:rsid w:val="00841667"/>
    <w:rsid w:val="00842053"/>
    <w:rsid w:val="00842E68"/>
    <w:rsid w:val="00842FF9"/>
    <w:rsid w:val="0084312B"/>
    <w:rsid w:val="00844D25"/>
    <w:rsid w:val="00844EA9"/>
    <w:rsid w:val="00845CD9"/>
    <w:rsid w:val="008465D0"/>
    <w:rsid w:val="008468BA"/>
    <w:rsid w:val="00846A9B"/>
    <w:rsid w:val="008471E8"/>
    <w:rsid w:val="008478BE"/>
    <w:rsid w:val="008547FB"/>
    <w:rsid w:val="00854824"/>
    <w:rsid w:val="00855E5A"/>
    <w:rsid w:val="00856418"/>
    <w:rsid w:val="00856492"/>
    <w:rsid w:val="00856671"/>
    <w:rsid w:val="00860B03"/>
    <w:rsid w:val="00860DFD"/>
    <w:rsid w:val="00861511"/>
    <w:rsid w:val="00862082"/>
    <w:rsid w:val="00862988"/>
    <w:rsid w:val="008636BD"/>
    <w:rsid w:val="00863D15"/>
    <w:rsid w:val="008649FB"/>
    <w:rsid w:val="00864CF8"/>
    <w:rsid w:val="00865D2E"/>
    <w:rsid w:val="00866D44"/>
    <w:rsid w:val="00866E88"/>
    <w:rsid w:val="008702BA"/>
    <w:rsid w:val="00870FA0"/>
    <w:rsid w:val="00871274"/>
    <w:rsid w:val="00872BC6"/>
    <w:rsid w:val="008734B0"/>
    <w:rsid w:val="00873999"/>
    <w:rsid w:val="00873E64"/>
    <w:rsid w:val="008743C9"/>
    <w:rsid w:val="00874621"/>
    <w:rsid w:val="008748A6"/>
    <w:rsid w:val="00874C9D"/>
    <w:rsid w:val="00874E22"/>
    <w:rsid w:val="00876156"/>
    <w:rsid w:val="00877676"/>
    <w:rsid w:val="00880EE6"/>
    <w:rsid w:val="00881F2A"/>
    <w:rsid w:val="00882ABC"/>
    <w:rsid w:val="008841F4"/>
    <w:rsid w:val="008849BA"/>
    <w:rsid w:val="00884EE1"/>
    <w:rsid w:val="00885950"/>
    <w:rsid w:val="00886933"/>
    <w:rsid w:val="00887611"/>
    <w:rsid w:val="00890500"/>
    <w:rsid w:val="00891D01"/>
    <w:rsid w:val="0089309D"/>
    <w:rsid w:val="00893852"/>
    <w:rsid w:val="00894854"/>
    <w:rsid w:val="00894C58"/>
    <w:rsid w:val="0089649D"/>
    <w:rsid w:val="008971AF"/>
    <w:rsid w:val="008A03B4"/>
    <w:rsid w:val="008A0F39"/>
    <w:rsid w:val="008A3818"/>
    <w:rsid w:val="008A3A5F"/>
    <w:rsid w:val="008A3CB3"/>
    <w:rsid w:val="008A413E"/>
    <w:rsid w:val="008A4D9B"/>
    <w:rsid w:val="008A54F8"/>
    <w:rsid w:val="008A5890"/>
    <w:rsid w:val="008A5BEE"/>
    <w:rsid w:val="008A5DA0"/>
    <w:rsid w:val="008A5E41"/>
    <w:rsid w:val="008A695F"/>
    <w:rsid w:val="008B04FF"/>
    <w:rsid w:val="008B0B15"/>
    <w:rsid w:val="008B275F"/>
    <w:rsid w:val="008B2905"/>
    <w:rsid w:val="008B3AD8"/>
    <w:rsid w:val="008B41AE"/>
    <w:rsid w:val="008B4B1E"/>
    <w:rsid w:val="008B4C80"/>
    <w:rsid w:val="008B59E0"/>
    <w:rsid w:val="008C02D9"/>
    <w:rsid w:val="008C06BD"/>
    <w:rsid w:val="008C14BA"/>
    <w:rsid w:val="008C3184"/>
    <w:rsid w:val="008C3250"/>
    <w:rsid w:val="008C4878"/>
    <w:rsid w:val="008C4A2E"/>
    <w:rsid w:val="008C68BE"/>
    <w:rsid w:val="008C6F2A"/>
    <w:rsid w:val="008C7D05"/>
    <w:rsid w:val="008D044A"/>
    <w:rsid w:val="008D0481"/>
    <w:rsid w:val="008D0AA7"/>
    <w:rsid w:val="008D122D"/>
    <w:rsid w:val="008D1C77"/>
    <w:rsid w:val="008D31F1"/>
    <w:rsid w:val="008D33C8"/>
    <w:rsid w:val="008D3A5D"/>
    <w:rsid w:val="008D3C0E"/>
    <w:rsid w:val="008D46D0"/>
    <w:rsid w:val="008D4E8F"/>
    <w:rsid w:val="008D554B"/>
    <w:rsid w:val="008D6663"/>
    <w:rsid w:val="008D6C6C"/>
    <w:rsid w:val="008E002F"/>
    <w:rsid w:val="008E0A60"/>
    <w:rsid w:val="008E1906"/>
    <w:rsid w:val="008E2365"/>
    <w:rsid w:val="008E2DE0"/>
    <w:rsid w:val="008E3236"/>
    <w:rsid w:val="008E3403"/>
    <w:rsid w:val="008E3580"/>
    <w:rsid w:val="008E3B70"/>
    <w:rsid w:val="008E3CA3"/>
    <w:rsid w:val="008E3DD5"/>
    <w:rsid w:val="008E4303"/>
    <w:rsid w:val="008E43EC"/>
    <w:rsid w:val="008E5445"/>
    <w:rsid w:val="008E64A3"/>
    <w:rsid w:val="008E6E1D"/>
    <w:rsid w:val="008E7696"/>
    <w:rsid w:val="008F0C65"/>
    <w:rsid w:val="008F145C"/>
    <w:rsid w:val="008F1E3F"/>
    <w:rsid w:val="008F2425"/>
    <w:rsid w:val="008F2C13"/>
    <w:rsid w:val="008F441B"/>
    <w:rsid w:val="008F47A2"/>
    <w:rsid w:val="008F4889"/>
    <w:rsid w:val="008F4BF7"/>
    <w:rsid w:val="0090049D"/>
    <w:rsid w:val="00901F7E"/>
    <w:rsid w:val="00902116"/>
    <w:rsid w:val="00902295"/>
    <w:rsid w:val="009029A4"/>
    <w:rsid w:val="009031D6"/>
    <w:rsid w:val="009039C2"/>
    <w:rsid w:val="00903EA3"/>
    <w:rsid w:val="00904941"/>
    <w:rsid w:val="00906839"/>
    <w:rsid w:val="009069F2"/>
    <w:rsid w:val="00906A73"/>
    <w:rsid w:val="00907822"/>
    <w:rsid w:val="00907909"/>
    <w:rsid w:val="00910795"/>
    <w:rsid w:val="0091083E"/>
    <w:rsid w:val="0091180F"/>
    <w:rsid w:val="00911CB6"/>
    <w:rsid w:val="00911CC8"/>
    <w:rsid w:val="00911EC4"/>
    <w:rsid w:val="009137AA"/>
    <w:rsid w:val="0091455E"/>
    <w:rsid w:val="0091489C"/>
    <w:rsid w:val="009158E5"/>
    <w:rsid w:val="00915A27"/>
    <w:rsid w:val="00916F58"/>
    <w:rsid w:val="0091700A"/>
    <w:rsid w:val="00917A11"/>
    <w:rsid w:val="009211FC"/>
    <w:rsid w:val="00921D62"/>
    <w:rsid w:val="0092204D"/>
    <w:rsid w:val="009220A5"/>
    <w:rsid w:val="00922881"/>
    <w:rsid w:val="00923D9D"/>
    <w:rsid w:val="00924D4C"/>
    <w:rsid w:val="009276D5"/>
    <w:rsid w:val="0093038E"/>
    <w:rsid w:val="00930AD7"/>
    <w:rsid w:val="00931ABD"/>
    <w:rsid w:val="00931D88"/>
    <w:rsid w:val="00932BDF"/>
    <w:rsid w:val="00932E34"/>
    <w:rsid w:val="0093357F"/>
    <w:rsid w:val="00934334"/>
    <w:rsid w:val="009350EB"/>
    <w:rsid w:val="00935E37"/>
    <w:rsid w:val="0094065D"/>
    <w:rsid w:val="0094114E"/>
    <w:rsid w:val="009423C6"/>
    <w:rsid w:val="009424B0"/>
    <w:rsid w:val="00942593"/>
    <w:rsid w:val="009431FA"/>
    <w:rsid w:val="009437C1"/>
    <w:rsid w:val="00944CF9"/>
    <w:rsid w:val="00945382"/>
    <w:rsid w:val="00945609"/>
    <w:rsid w:val="0094569D"/>
    <w:rsid w:val="00945A49"/>
    <w:rsid w:val="00945D04"/>
    <w:rsid w:val="009460B0"/>
    <w:rsid w:val="0094632B"/>
    <w:rsid w:val="009468D2"/>
    <w:rsid w:val="00947A92"/>
    <w:rsid w:val="00951765"/>
    <w:rsid w:val="0095188B"/>
    <w:rsid w:val="009518B3"/>
    <w:rsid w:val="009525F2"/>
    <w:rsid w:val="00952A2A"/>
    <w:rsid w:val="00953909"/>
    <w:rsid w:val="00953B7B"/>
    <w:rsid w:val="00954269"/>
    <w:rsid w:val="009545A3"/>
    <w:rsid w:val="0095495C"/>
    <w:rsid w:val="00955B9D"/>
    <w:rsid w:val="009562C2"/>
    <w:rsid w:val="00956CBD"/>
    <w:rsid w:val="0095738C"/>
    <w:rsid w:val="009624CA"/>
    <w:rsid w:val="00962CA7"/>
    <w:rsid w:val="00963203"/>
    <w:rsid w:val="00964856"/>
    <w:rsid w:val="009652AE"/>
    <w:rsid w:val="00965884"/>
    <w:rsid w:val="00966513"/>
    <w:rsid w:val="009667DB"/>
    <w:rsid w:val="0096763A"/>
    <w:rsid w:val="00967685"/>
    <w:rsid w:val="00967A09"/>
    <w:rsid w:val="00970396"/>
    <w:rsid w:val="0097086F"/>
    <w:rsid w:val="009716D7"/>
    <w:rsid w:val="009732DF"/>
    <w:rsid w:val="0097386B"/>
    <w:rsid w:val="0097396F"/>
    <w:rsid w:val="00975482"/>
    <w:rsid w:val="00976084"/>
    <w:rsid w:val="00977051"/>
    <w:rsid w:val="00977F77"/>
    <w:rsid w:val="0098006F"/>
    <w:rsid w:val="00981724"/>
    <w:rsid w:val="00981860"/>
    <w:rsid w:val="00981991"/>
    <w:rsid w:val="00982564"/>
    <w:rsid w:val="0098271B"/>
    <w:rsid w:val="009827D6"/>
    <w:rsid w:val="00982AE9"/>
    <w:rsid w:val="00982B10"/>
    <w:rsid w:val="00982C24"/>
    <w:rsid w:val="0098791F"/>
    <w:rsid w:val="009904FF"/>
    <w:rsid w:val="00991212"/>
    <w:rsid w:val="009919CB"/>
    <w:rsid w:val="00991A98"/>
    <w:rsid w:val="00992B36"/>
    <w:rsid w:val="009932DE"/>
    <w:rsid w:val="00993F36"/>
    <w:rsid w:val="009947AB"/>
    <w:rsid w:val="00995D8E"/>
    <w:rsid w:val="00996C0E"/>
    <w:rsid w:val="009975DE"/>
    <w:rsid w:val="009A07EA"/>
    <w:rsid w:val="009A2661"/>
    <w:rsid w:val="009A28B1"/>
    <w:rsid w:val="009A28EE"/>
    <w:rsid w:val="009A3E64"/>
    <w:rsid w:val="009A40BB"/>
    <w:rsid w:val="009A4CCB"/>
    <w:rsid w:val="009A5594"/>
    <w:rsid w:val="009A6BEA"/>
    <w:rsid w:val="009A7253"/>
    <w:rsid w:val="009B08C9"/>
    <w:rsid w:val="009B23AC"/>
    <w:rsid w:val="009B303C"/>
    <w:rsid w:val="009B3528"/>
    <w:rsid w:val="009B468A"/>
    <w:rsid w:val="009B48F7"/>
    <w:rsid w:val="009B5DEE"/>
    <w:rsid w:val="009B608E"/>
    <w:rsid w:val="009B6B34"/>
    <w:rsid w:val="009B6C08"/>
    <w:rsid w:val="009B7751"/>
    <w:rsid w:val="009C0907"/>
    <w:rsid w:val="009C0A21"/>
    <w:rsid w:val="009C3558"/>
    <w:rsid w:val="009C5436"/>
    <w:rsid w:val="009C6278"/>
    <w:rsid w:val="009C706E"/>
    <w:rsid w:val="009D0380"/>
    <w:rsid w:val="009D053F"/>
    <w:rsid w:val="009D10BE"/>
    <w:rsid w:val="009D4303"/>
    <w:rsid w:val="009D561A"/>
    <w:rsid w:val="009D5A5D"/>
    <w:rsid w:val="009D5BFA"/>
    <w:rsid w:val="009D61C8"/>
    <w:rsid w:val="009D6626"/>
    <w:rsid w:val="009D71B3"/>
    <w:rsid w:val="009D788F"/>
    <w:rsid w:val="009E21E6"/>
    <w:rsid w:val="009E23E6"/>
    <w:rsid w:val="009E28C9"/>
    <w:rsid w:val="009E2A97"/>
    <w:rsid w:val="009E2C04"/>
    <w:rsid w:val="009E3073"/>
    <w:rsid w:val="009E356C"/>
    <w:rsid w:val="009E3AF4"/>
    <w:rsid w:val="009E4655"/>
    <w:rsid w:val="009E4912"/>
    <w:rsid w:val="009E5012"/>
    <w:rsid w:val="009E5309"/>
    <w:rsid w:val="009E69C7"/>
    <w:rsid w:val="009E77CA"/>
    <w:rsid w:val="009E7BB0"/>
    <w:rsid w:val="009E7DAA"/>
    <w:rsid w:val="009F036F"/>
    <w:rsid w:val="009F049B"/>
    <w:rsid w:val="009F2273"/>
    <w:rsid w:val="009F4342"/>
    <w:rsid w:val="009F4FD2"/>
    <w:rsid w:val="009F542D"/>
    <w:rsid w:val="009F54E1"/>
    <w:rsid w:val="009F5BA7"/>
    <w:rsid w:val="00A00D27"/>
    <w:rsid w:val="00A01667"/>
    <w:rsid w:val="00A02629"/>
    <w:rsid w:val="00A03FAB"/>
    <w:rsid w:val="00A045F7"/>
    <w:rsid w:val="00A106C2"/>
    <w:rsid w:val="00A12482"/>
    <w:rsid w:val="00A12670"/>
    <w:rsid w:val="00A12BB0"/>
    <w:rsid w:val="00A12D35"/>
    <w:rsid w:val="00A1399A"/>
    <w:rsid w:val="00A14257"/>
    <w:rsid w:val="00A145E8"/>
    <w:rsid w:val="00A15ADC"/>
    <w:rsid w:val="00A16DE5"/>
    <w:rsid w:val="00A17561"/>
    <w:rsid w:val="00A17DDA"/>
    <w:rsid w:val="00A21CD3"/>
    <w:rsid w:val="00A22983"/>
    <w:rsid w:val="00A2471C"/>
    <w:rsid w:val="00A24E4D"/>
    <w:rsid w:val="00A25700"/>
    <w:rsid w:val="00A25ADD"/>
    <w:rsid w:val="00A25F8A"/>
    <w:rsid w:val="00A266A2"/>
    <w:rsid w:val="00A274E6"/>
    <w:rsid w:val="00A27540"/>
    <w:rsid w:val="00A30D51"/>
    <w:rsid w:val="00A31837"/>
    <w:rsid w:val="00A3279F"/>
    <w:rsid w:val="00A33505"/>
    <w:rsid w:val="00A33C3F"/>
    <w:rsid w:val="00A3418C"/>
    <w:rsid w:val="00A344C8"/>
    <w:rsid w:val="00A3651E"/>
    <w:rsid w:val="00A36DD4"/>
    <w:rsid w:val="00A375A2"/>
    <w:rsid w:val="00A42777"/>
    <w:rsid w:val="00A428BD"/>
    <w:rsid w:val="00A42B6A"/>
    <w:rsid w:val="00A43AFE"/>
    <w:rsid w:val="00A43CD7"/>
    <w:rsid w:val="00A43E29"/>
    <w:rsid w:val="00A449AF"/>
    <w:rsid w:val="00A454E8"/>
    <w:rsid w:val="00A45535"/>
    <w:rsid w:val="00A457D4"/>
    <w:rsid w:val="00A46BF7"/>
    <w:rsid w:val="00A470AE"/>
    <w:rsid w:val="00A47869"/>
    <w:rsid w:val="00A50434"/>
    <w:rsid w:val="00A53850"/>
    <w:rsid w:val="00A57CE5"/>
    <w:rsid w:val="00A60BCF"/>
    <w:rsid w:val="00A60EC8"/>
    <w:rsid w:val="00A60FD4"/>
    <w:rsid w:val="00A61DBE"/>
    <w:rsid w:val="00A6242C"/>
    <w:rsid w:val="00A648DB"/>
    <w:rsid w:val="00A657F4"/>
    <w:rsid w:val="00A65808"/>
    <w:rsid w:val="00A65F6B"/>
    <w:rsid w:val="00A674CE"/>
    <w:rsid w:val="00A67EB0"/>
    <w:rsid w:val="00A70D92"/>
    <w:rsid w:val="00A7115D"/>
    <w:rsid w:val="00A73EF9"/>
    <w:rsid w:val="00A74596"/>
    <w:rsid w:val="00A74AB3"/>
    <w:rsid w:val="00A75A49"/>
    <w:rsid w:val="00A763AF"/>
    <w:rsid w:val="00A7659C"/>
    <w:rsid w:val="00A76A3F"/>
    <w:rsid w:val="00A7717A"/>
    <w:rsid w:val="00A806B7"/>
    <w:rsid w:val="00A82076"/>
    <w:rsid w:val="00A8264A"/>
    <w:rsid w:val="00A82768"/>
    <w:rsid w:val="00A828D5"/>
    <w:rsid w:val="00A8602C"/>
    <w:rsid w:val="00A8635E"/>
    <w:rsid w:val="00A86AF6"/>
    <w:rsid w:val="00A879FF"/>
    <w:rsid w:val="00A91195"/>
    <w:rsid w:val="00A92174"/>
    <w:rsid w:val="00A9253A"/>
    <w:rsid w:val="00A93A40"/>
    <w:rsid w:val="00A93DAF"/>
    <w:rsid w:val="00A9402C"/>
    <w:rsid w:val="00A94524"/>
    <w:rsid w:val="00A9500B"/>
    <w:rsid w:val="00A95D92"/>
    <w:rsid w:val="00AA0C8B"/>
    <w:rsid w:val="00AA1586"/>
    <w:rsid w:val="00AA1B79"/>
    <w:rsid w:val="00AA1EF5"/>
    <w:rsid w:val="00AA26EC"/>
    <w:rsid w:val="00AA2A2E"/>
    <w:rsid w:val="00AA3597"/>
    <w:rsid w:val="00AA6570"/>
    <w:rsid w:val="00AA6896"/>
    <w:rsid w:val="00AA698A"/>
    <w:rsid w:val="00AA70DC"/>
    <w:rsid w:val="00AA7C53"/>
    <w:rsid w:val="00AA7E95"/>
    <w:rsid w:val="00AB08C4"/>
    <w:rsid w:val="00AB0F1D"/>
    <w:rsid w:val="00AB36FE"/>
    <w:rsid w:val="00AB4304"/>
    <w:rsid w:val="00AB788A"/>
    <w:rsid w:val="00AB7988"/>
    <w:rsid w:val="00AC0115"/>
    <w:rsid w:val="00AC01C7"/>
    <w:rsid w:val="00AC0511"/>
    <w:rsid w:val="00AC13B8"/>
    <w:rsid w:val="00AC1E83"/>
    <w:rsid w:val="00AC4C8C"/>
    <w:rsid w:val="00AC693E"/>
    <w:rsid w:val="00AC710F"/>
    <w:rsid w:val="00AD0299"/>
    <w:rsid w:val="00AD1C84"/>
    <w:rsid w:val="00AD1F7B"/>
    <w:rsid w:val="00AD4F91"/>
    <w:rsid w:val="00AD5931"/>
    <w:rsid w:val="00AD6172"/>
    <w:rsid w:val="00AE0BAE"/>
    <w:rsid w:val="00AE0F11"/>
    <w:rsid w:val="00AE136B"/>
    <w:rsid w:val="00AE16DA"/>
    <w:rsid w:val="00AE200E"/>
    <w:rsid w:val="00AE2465"/>
    <w:rsid w:val="00AE3BD4"/>
    <w:rsid w:val="00AE3F91"/>
    <w:rsid w:val="00AE6354"/>
    <w:rsid w:val="00AE6F95"/>
    <w:rsid w:val="00AE744E"/>
    <w:rsid w:val="00AF02E5"/>
    <w:rsid w:val="00AF078A"/>
    <w:rsid w:val="00AF0F1F"/>
    <w:rsid w:val="00AF10EB"/>
    <w:rsid w:val="00AF17A2"/>
    <w:rsid w:val="00AF25C9"/>
    <w:rsid w:val="00AF2C43"/>
    <w:rsid w:val="00AF42F3"/>
    <w:rsid w:val="00AF5AFF"/>
    <w:rsid w:val="00B00740"/>
    <w:rsid w:val="00B007DB"/>
    <w:rsid w:val="00B00EB9"/>
    <w:rsid w:val="00B00FF3"/>
    <w:rsid w:val="00B02778"/>
    <w:rsid w:val="00B02F07"/>
    <w:rsid w:val="00B044B7"/>
    <w:rsid w:val="00B055D3"/>
    <w:rsid w:val="00B05690"/>
    <w:rsid w:val="00B05C71"/>
    <w:rsid w:val="00B05FEE"/>
    <w:rsid w:val="00B06356"/>
    <w:rsid w:val="00B064FF"/>
    <w:rsid w:val="00B07C8F"/>
    <w:rsid w:val="00B10130"/>
    <w:rsid w:val="00B102BB"/>
    <w:rsid w:val="00B10824"/>
    <w:rsid w:val="00B1082D"/>
    <w:rsid w:val="00B1192A"/>
    <w:rsid w:val="00B1193F"/>
    <w:rsid w:val="00B133DB"/>
    <w:rsid w:val="00B151E8"/>
    <w:rsid w:val="00B157AC"/>
    <w:rsid w:val="00B16842"/>
    <w:rsid w:val="00B16B34"/>
    <w:rsid w:val="00B1726E"/>
    <w:rsid w:val="00B201E5"/>
    <w:rsid w:val="00B214B0"/>
    <w:rsid w:val="00B21B06"/>
    <w:rsid w:val="00B21DBE"/>
    <w:rsid w:val="00B2314A"/>
    <w:rsid w:val="00B2396F"/>
    <w:rsid w:val="00B253AE"/>
    <w:rsid w:val="00B25BFC"/>
    <w:rsid w:val="00B25E62"/>
    <w:rsid w:val="00B26183"/>
    <w:rsid w:val="00B27900"/>
    <w:rsid w:val="00B324D5"/>
    <w:rsid w:val="00B33221"/>
    <w:rsid w:val="00B34E49"/>
    <w:rsid w:val="00B35FBC"/>
    <w:rsid w:val="00B41A3D"/>
    <w:rsid w:val="00B41DE8"/>
    <w:rsid w:val="00B44A47"/>
    <w:rsid w:val="00B44A96"/>
    <w:rsid w:val="00B45294"/>
    <w:rsid w:val="00B452B4"/>
    <w:rsid w:val="00B45EEE"/>
    <w:rsid w:val="00B45F22"/>
    <w:rsid w:val="00B464A7"/>
    <w:rsid w:val="00B47AE3"/>
    <w:rsid w:val="00B506AF"/>
    <w:rsid w:val="00B51468"/>
    <w:rsid w:val="00B51828"/>
    <w:rsid w:val="00B52EE1"/>
    <w:rsid w:val="00B53063"/>
    <w:rsid w:val="00B53A0A"/>
    <w:rsid w:val="00B54C86"/>
    <w:rsid w:val="00B55B18"/>
    <w:rsid w:val="00B5685E"/>
    <w:rsid w:val="00B56B8F"/>
    <w:rsid w:val="00B577A6"/>
    <w:rsid w:val="00B60D73"/>
    <w:rsid w:val="00B62173"/>
    <w:rsid w:val="00B62DC4"/>
    <w:rsid w:val="00B62F3F"/>
    <w:rsid w:val="00B6413C"/>
    <w:rsid w:val="00B64844"/>
    <w:rsid w:val="00B64F7B"/>
    <w:rsid w:val="00B67A68"/>
    <w:rsid w:val="00B67D1B"/>
    <w:rsid w:val="00B7060A"/>
    <w:rsid w:val="00B710E4"/>
    <w:rsid w:val="00B7174A"/>
    <w:rsid w:val="00B74595"/>
    <w:rsid w:val="00B74C97"/>
    <w:rsid w:val="00B74F5F"/>
    <w:rsid w:val="00B76BEE"/>
    <w:rsid w:val="00B77B05"/>
    <w:rsid w:val="00B80536"/>
    <w:rsid w:val="00B80FFF"/>
    <w:rsid w:val="00B816DD"/>
    <w:rsid w:val="00B82730"/>
    <w:rsid w:val="00B82A2C"/>
    <w:rsid w:val="00B854A5"/>
    <w:rsid w:val="00B85E35"/>
    <w:rsid w:val="00B86DA4"/>
    <w:rsid w:val="00B87026"/>
    <w:rsid w:val="00B872AB"/>
    <w:rsid w:val="00B91396"/>
    <w:rsid w:val="00B9234A"/>
    <w:rsid w:val="00B93195"/>
    <w:rsid w:val="00B9335D"/>
    <w:rsid w:val="00B94134"/>
    <w:rsid w:val="00B9444E"/>
    <w:rsid w:val="00B94552"/>
    <w:rsid w:val="00B94F15"/>
    <w:rsid w:val="00B95015"/>
    <w:rsid w:val="00B9641D"/>
    <w:rsid w:val="00B96E5B"/>
    <w:rsid w:val="00BA0223"/>
    <w:rsid w:val="00BA0D0D"/>
    <w:rsid w:val="00BA1F3D"/>
    <w:rsid w:val="00BA3F5F"/>
    <w:rsid w:val="00BA3FBF"/>
    <w:rsid w:val="00BA50F9"/>
    <w:rsid w:val="00BA51A9"/>
    <w:rsid w:val="00BA53EE"/>
    <w:rsid w:val="00BA57E1"/>
    <w:rsid w:val="00BA5E52"/>
    <w:rsid w:val="00BA60D3"/>
    <w:rsid w:val="00BA61B8"/>
    <w:rsid w:val="00BA628F"/>
    <w:rsid w:val="00BA64A4"/>
    <w:rsid w:val="00BA68F7"/>
    <w:rsid w:val="00BA6E0C"/>
    <w:rsid w:val="00BB0561"/>
    <w:rsid w:val="00BB095B"/>
    <w:rsid w:val="00BB1726"/>
    <w:rsid w:val="00BB18D7"/>
    <w:rsid w:val="00BB25B1"/>
    <w:rsid w:val="00BB2D5C"/>
    <w:rsid w:val="00BB314D"/>
    <w:rsid w:val="00BB3263"/>
    <w:rsid w:val="00BB4178"/>
    <w:rsid w:val="00BB5E90"/>
    <w:rsid w:val="00BB7A6A"/>
    <w:rsid w:val="00BB7B45"/>
    <w:rsid w:val="00BC0964"/>
    <w:rsid w:val="00BC0BD4"/>
    <w:rsid w:val="00BC255C"/>
    <w:rsid w:val="00BC2B2E"/>
    <w:rsid w:val="00BC2F9E"/>
    <w:rsid w:val="00BC332C"/>
    <w:rsid w:val="00BC3E9F"/>
    <w:rsid w:val="00BC564D"/>
    <w:rsid w:val="00BC58FF"/>
    <w:rsid w:val="00BC5C42"/>
    <w:rsid w:val="00BC64B9"/>
    <w:rsid w:val="00BC7A1E"/>
    <w:rsid w:val="00BD1182"/>
    <w:rsid w:val="00BD1578"/>
    <w:rsid w:val="00BD3998"/>
    <w:rsid w:val="00BD3B2A"/>
    <w:rsid w:val="00BD3CB7"/>
    <w:rsid w:val="00BD4441"/>
    <w:rsid w:val="00BD52B9"/>
    <w:rsid w:val="00BD553E"/>
    <w:rsid w:val="00BD729D"/>
    <w:rsid w:val="00BD7E48"/>
    <w:rsid w:val="00BE117A"/>
    <w:rsid w:val="00BE23E0"/>
    <w:rsid w:val="00BE2557"/>
    <w:rsid w:val="00BE31B2"/>
    <w:rsid w:val="00BE34CC"/>
    <w:rsid w:val="00BE37C2"/>
    <w:rsid w:val="00BE3CEA"/>
    <w:rsid w:val="00BE4E99"/>
    <w:rsid w:val="00BE5191"/>
    <w:rsid w:val="00BF0159"/>
    <w:rsid w:val="00BF0C07"/>
    <w:rsid w:val="00BF2292"/>
    <w:rsid w:val="00BF24F7"/>
    <w:rsid w:val="00BF25A1"/>
    <w:rsid w:val="00BF25B5"/>
    <w:rsid w:val="00BF340B"/>
    <w:rsid w:val="00BF3585"/>
    <w:rsid w:val="00BF3E6E"/>
    <w:rsid w:val="00BF3FC9"/>
    <w:rsid w:val="00BF40C6"/>
    <w:rsid w:val="00BF664E"/>
    <w:rsid w:val="00BF6A06"/>
    <w:rsid w:val="00BF7061"/>
    <w:rsid w:val="00BF7474"/>
    <w:rsid w:val="00C009C2"/>
    <w:rsid w:val="00C00F1F"/>
    <w:rsid w:val="00C01953"/>
    <w:rsid w:val="00C03949"/>
    <w:rsid w:val="00C04FBD"/>
    <w:rsid w:val="00C051E2"/>
    <w:rsid w:val="00C051F4"/>
    <w:rsid w:val="00C06203"/>
    <w:rsid w:val="00C06530"/>
    <w:rsid w:val="00C06720"/>
    <w:rsid w:val="00C06BF3"/>
    <w:rsid w:val="00C132A8"/>
    <w:rsid w:val="00C13974"/>
    <w:rsid w:val="00C143D1"/>
    <w:rsid w:val="00C160F4"/>
    <w:rsid w:val="00C20CE3"/>
    <w:rsid w:val="00C21679"/>
    <w:rsid w:val="00C2492B"/>
    <w:rsid w:val="00C25A10"/>
    <w:rsid w:val="00C26C13"/>
    <w:rsid w:val="00C27175"/>
    <w:rsid w:val="00C277E5"/>
    <w:rsid w:val="00C279EA"/>
    <w:rsid w:val="00C27DEA"/>
    <w:rsid w:val="00C30142"/>
    <w:rsid w:val="00C307CD"/>
    <w:rsid w:val="00C30CF4"/>
    <w:rsid w:val="00C315EF"/>
    <w:rsid w:val="00C31A74"/>
    <w:rsid w:val="00C32283"/>
    <w:rsid w:val="00C32B6B"/>
    <w:rsid w:val="00C32CFC"/>
    <w:rsid w:val="00C339A8"/>
    <w:rsid w:val="00C358AD"/>
    <w:rsid w:val="00C35A27"/>
    <w:rsid w:val="00C36AE5"/>
    <w:rsid w:val="00C36C78"/>
    <w:rsid w:val="00C377B6"/>
    <w:rsid w:val="00C37ED1"/>
    <w:rsid w:val="00C414D8"/>
    <w:rsid w:val="00C419A3"/>
    <w:rsid w:val="00C4234D"/>
    <w:rsid w:val="00C43881"/>
    <w:rsid w:val="00C43889"/>
    <w:rsid w:val="00C43E19"/>
    <w:rsid w:val="00C44578"/>
    <w:rsid w:val="00C4602E"/>
    <w:rsid w:val="00C4621F"/>
    <w:rsid w:val="00C4632D"/>
    <w:rsid w:val="00C4655E"/>
    <w:rsid w:val="00C47038"/>
    <w:rsid w:val="00C475CE"/>
    <w:rsid w:val="00C478A3"/>
    <w:rsid w:val="00C50495"/>
    <w:rsid w:val="00C537BB"/>
    <w:rsid w:val="00C54A59"/>
    <w:rsid w:val="00C56CDE"/>
    <w:rsid w:val="00C578CA"/>
    <w:rsid w:val="00C578E6"/>
    <w:rsid w:val="00C60BF1"/>
    <w:rsid w:val="00C634C5"/>
    <w:rsid w:val="00C64750"/>
    <w:rsid w:val="00C652C8"/>
    <w:rsid w:val="00C659CD"/>
    <w:rsid w:val="00C66084"/>
    <w:rsid w:val="00C6691F"/>
    <w:rsid w:val="00C66CAA"/>
    <w:rsid w:val="00C67836"/>
    <w:rsid w:val="00C67B6B"/>
    <w:rsid w:val="00C71084"/>
    <w:rsid w:val="00C71910"/>
    <w:rsid w:val="00C72264"/>
    <w:rsid w:val="00C741B2"/>
    <w:rsid w:val="00C75512"/>
    <w:rsid w:val="00C76EAE"/>
    <w:rsid w:val="00C7735C"/>
    <w:rsid w:val="00C775E9"/>
    <w:rsid w:val="00C7797C"/>
    <w:rsid w:val="00C81478"/>
    <w:rsid w:val="00C8296A"/>
    <w:rsid w:val="00C82CB5"/>
    <w:rsid w:val="00C832FA"/>
    <w:rsid w:val="00C84842"/>
    <w:rsid w:val="00C85A7C"/>
    <w:rsid w:val="00C8763F"/>
    <w:rsid w:val="00C910C0"/>
    <w:rsid w:val="00C918E2"/>
    <w:rsid w:val="00C92A11"/>
    <w:rsid w:val="00C930D6"/>
    <w:rsid w:val="00C93879"/>
    <w:rsid w:val="00C941D6"/>
    <w:rsid w:val="00C94CF3"/>
    <w:rsid w:val="00C94F6C"/>
    <w:rsid w:val="00C9507E"/>
    <w:rsid w:val="00C95758"/>
    <w:rsid w:val="00C96C37"/>
    <w:rsid w:val="00C96FE9"/>
    <w:rsid w:val="00C97E82"/>
    <w:rsid w:val="00CA0C40"/>
    <w:rsid w:val="00CA124B"/>
    <w:rsid w:val="00CA232D"/>
    <w:rsid w:val="00CA2AA3"/>
    <w:rsid w:val="00CA37A1"/>
    <w:rsid w:val="00CA40CA"/>
    <w:rsid w:val="00CA4EEE"/>
    <w:rsid w:val="00CA5915"/>
    <w:rsid w:val="00CA63D9"/>
    <w:rsid w:val="00CA7125"/>
    <w:rsid w:val="00CA7582"/>
    <w:rsid w:val="00CB10B1"/>
    <w:rsid w:val="00CB17E4"/>
    <w:rsid w:val="00CB1821"/>
    <w:rsid w:val="00CB19E1"/>
    <w:rsid w:val="00CB3485"/>
    <w:rsid w:val="00CB37D5"/>
    <w:rsid w:val="00CB39D1"/>
    <w:rsid w:val="00CB3D04"/>
    <w:rsid w:val="00CB487F"/>
    <w:rsid w:val="00CB52EB"/>
    <w:rsid w:val="00CB5B7C"/>
    <w:rsid w:val="00CC1F68"/>
    <w:rsid w:val="00CC3C2B"/>
    <w:rsid w:val="00CC3D8A"/>
    <w:rsid w:val="00CC4E99"/>
    <w:rsid w:val="00CC528A"/>
    <w:rsid w:val="00CC59DD"/>
    <w:rsid w:val="00CC7FF4"/>
    <w:rsid w:val="00CD1D75"/>
    <w:rsid w:val="00CD1EF5"/>
    <w:rsid w:val="00CD39AD"/>
    <w:rsid w:val="00CD427F"/>
    <w:rsid w:val="00CD4A44"/>
    <w:rsid w:val="00CD4BBD"/>
    <w:rsid w:val="00CD5956"/>
    <w:rsid w:val="00CD6BB0"/>
    <w:rsid w:val="00CD6FCD"/>
    <w:rsid w:val="00CD7085"/>
    <w:rsid w:val="00CD782D"/>
    <w:rsid w:val="00CE1AA3"/>
    <w:rsid w:val="00CE2A36"/>
    <w:rsid w:val="00CE322E"/>
    <w:rsid w:val="00CE3398"/>
    <w:rsid w:val="00CE373A"/>
    <w:rsid w:val="00CE3CA0"/>
    <w:rsid w:val="00CE52F6"/>
    <w:rsid w:val="00CE56E8"/>
    <w:rsid w:val="00CE632B"/>
    <w:rsid w:val="00CE76AC"/>
    <w:rsid w:val="00CF0BF8"/>
    <w:rsid w:val="00CF0F59"/>
    <w:rsid w:val="00CF11D5"/>
    <w:rsid w:val="00CF1ADB"/>
    <w:rsid w:val="00CF3351"/>
    <w:rsid w:val="00CF4230"/>
    <w:rsid w:val="00CF43A3"/>
    <w:rsid w:val="00CF6335"/>
    <w:rsid w:val="00CF71F7"/>
    <w:rsid w:val="00CF74DC"/>
    <w:rsid w:val="00D0151E"/>
    <w:rsid w:val="00D01D26"/>
    <w:rsid w:val="00D02933"/>
    <w:rsid w:val="00D02EF5"/>
    <w:rsid w:val="00D038F2"/>
    <w:rsid w:val="00D07649"/>
    <w:rsid w:val="00D07BBF"/>
    <w:rsid w:val="00D10835"/>
    <w:rsid w:val="00D10AFD"/>
    <w:rsid w:val="00D10D03"/>
    <w:rsid w:val="00D10EBD"/>
    <w:rsid w:val="00D118FE"/>
    <w:rsid w:val="00D11FFF"/>
    <w:rsid w:val="00D1258A"/>
    <w:rsid w:val="00D13C0E"/>
    <w:rsid w:val="00D13F3E"/>
    <w:rsid w:val="00D140D2"/>
    <w:rsid w:val="00D14A0C"/>
    <w:rsid w:val="00D1606A"/>
    <w:rsid w:val="00D167CE"/>
    <w:rsid w:val="00D16D34"/>
    <w:rsid w:val="00D17519"/>
    <w:rsid w:val="00D176B2"/>
    <w:rsid w:val="00D17FD8"/>
    <w:rsid w:val="00D20E2D"/>
    <w:rsid w:val="00D21896"/>
    <w:rsid w:val="00D23A4B"/>
    <w:rsid w:val="00D241A9"/>
    <w:rsid w:val="00D2485E"/>
    <w:rsid w:val="00D2516F"/>
    <w:rsid w:val="00D27AAC"/>
    <w:rsid w:val="00D308E7"/>
    <w:rsid w:val="00D30936"/>
    <w:rsid w:val="00D3136A"/>
    <w:rsid w:val="00D31E7A"/>
    <w:rsid w:val="00D32579"/>
    <w:rsid w:val="00D33AB0"/>
    <w:rsid w:val="00D33CC1"/>
    <w:rsid w:val="00D35330"/>
    <w:rsid w:val="00D368C4"/>
    <w:rsid w:val="00D37215"/>
    <w:rsid w:val="00D37B4E"/>
    <w:rsid w:val="00D407D6"/>
    <w:rsid w:val="00D41190"/>
    <w:rsid w:val="00D4205C"/>
    <w:rsid w:val="00D42272"/>
    <w:rsid w:val="00D43A77"/>
    <w:rsid w:val="00D45789"/>
    <w:rsid w:val="00D458B6"/>
    <w:rsid w:val="00D4613D"/>
    <w:rsid w:val="00D467C2"/>
    <w:rsid w:val="00D46FAB"/>
    <w:rsid w:val="00D47DC9"/>
    <w:rsid w:val="00D511D3"/>
    <w:rsid w:val="00D537BF"/>
    <w:rsid w:val="00D537C6"/>
    <w:rsid w:val="00D54F68"/>
    <w:rsid w:val="00D55C02"/>
    <w:rsid w:val="00D6036C"/>
    <w:rsid w:val="00D62F21"/>
    <w:rsid w:val="00D62F64"/>
    <w:rsid w:val="00D638CC"/>
    <w:rsid w:val="00D64FE2"/>
    <w:rsid w:val="00D65594"/>
    <w:rsid w:val="00D6584C"/>
    <w:rsid w:val="00D664D0"/>
    <w:rsid w:val="00D703D5"/>
    <w:rsid w:val="00D714EB"/>
    <w:rsid w:val="00D71899"/>
    <w:rsid w:val="00D71E79"/>
    <w:rsid w:val="00D71FFA"/>
    <w:rsid w:val="00D728A7"/>
    <w:rsid w:val="00D740E6"/>
    <w:rsid w:val="00D745F0"/>
    <w:rsid w:val="00D74E43"/>
    <w:rsid w:val="00D74F23"/>
    <w:rsid w:val="00D75C5B"/>
    <w:rsid w:val="00D76DA9"/>
    <w:rsid w:val="00D775B7"/>
    <w:rsid w:val="00D77C4B"/>
    <w:rsid w:val="00D80028"/>
    <w:rsid w:val="00D800EE"/>
    <w:rsid w:val="00D827D2"/>
    <w:rsid w:val="00D82979"/>
    <w:rsid w:val="00D82AF4"/>
    <w:rsid w:val="00D86257"/>
    <w:rsid w:val="00D862F7"/>
    <w:rsid w:val="00D874A5"/>
    <w:rsid w:val="00D87694"/>
    <w:rsid w:val="00D87BCD"/>
    <w:rsid w:val="00D9160C"/>
    <w:rsid w:val="00D9267F"/>
    <w:rsid w:val="00D92A67"/>
    <w:rsid w:val="00D92F18"/>
    <w:rsid w:val="00D93775"/>
    <w:rsid w:val="00D94325"/>
    <w:rsid w:val="00D94654"/>
    <w:rsid w:val="00D9756F"/>
    <w:rsid w:val="00D97B4C"/>
    <w:rsid w:val="00DA0631"/>
    <w:rsid w:val="00DA0AEA"/>
    <w:rsid w:val="00DA0FF6"/>
    <w:rsid w:val="00DA1178"/>
    <w:rsid w:val="00DA25F4"/>
    <w:rsid w:val="00DA2BA4"/>
    <w:rsid w:val="00DA4C3C"/>
    <w:rsid w:val="00DA557B"/>
    <w:rsid w:val="00DA557E"/>
    <w:rsid w:val="00DA6756"/>
    <w:rsid w:val="00DA74B0"/>
    <w:rsid w:val="00DB03EF"/>
    <w:rsid w:val="00DB14D2"/>
    <w:rsid w:val="00DB23B3"/>
    <w:rsid w:val="00DB42A6"/>
    <w:rsid w:val="00DB4BA7"/>
    <w:rsid w:val="00DB4E07"/>
    <w:rsid w:val="00DB5AB0"/>
    <w:rsid w:val="00DB652F"/>
    <w:rsid w:val="00DB6A98"/>
    <w:rsid w:val="00DC10E7"/>
    <w:rsid w:val="00DC180A"/>
    <w:rsid w:val="00DC4582"/>
    <w:rsid w:val="00DC5906"/>
    <w:rsid w:val="00DC5D39"/>
    <w:rsid w:val="00DC7623"/>
    <w:rsid w:val="00DC7A35"/>
    <w:rsid w:val="00DD045F"/>
    <w:rsid w:val="00DD0CF3"/>
    <w:rsid w:val="00DD2724"/>
    <w:rsid w:val="00DD2E6D"/>
    <w:rsid w:val="00DD43B6"/>
    <w:rsid w:val="00DD488B"/>
    <w:rsid w:val="00DD564C"/>
    <w:rsid w:val="00DD62B5"/>
    <w:rsid w:val="00DD7252"/>
    <w:rsid w:val="00DD76F7"/>
    <w:rsid w:val="00DD7D90"/>
    <w:rsid w:val="00DE1010"/>
    <w:rsid w:val="00DE12DC"/>
    <w:rsid w:val="00DE14CA"/>
    <w:rsid w:val="00DE1A6C"/>
    <w:rsid w:val="00DE2832"/>
    <w:rsid w:val="00DE30DF"/>
    <w:rsid w:val="00DE384F"/>
    <w:rsid w:val="00DE3BBA"/>
    <w:rsid w:val="00DE4150"/>
    <w:rsid w:val="00DE4562"/>
    <w:rsid w:val="00DE45CD"/>
    <w:rsid w:val="00DE4D19"/>
    <w:rsid w:val="00DE56B2"/>
    <w:rsid w:val="00DE6C24"/>
    <w:rsid w:val="00DE717A"/>
    <w:rsid w:val="00DE73B6"/>
    <w:rsid w:val="00DE7433"/>
    <w:rsid w:val="00DE7DC1"/>
    <w:rsid w:val="00DF09B4"/>
    <w:rsid w:val="00DF0E5F"/>
    <w:rsid w:val="00DF14D2"/>
    <w:rsid w:val="00DF1BD5"/>
    <w:rsid w:val="00DF1F99"/>
    <w:rsid w:val="00DF2E54"/>
    <w:rsid w:val="00DF3A2E"/>
    <w:rsid w:val="00DF46AD"/>
    <w:rsid w:val="00DF47C6"/>
    <w:rsid w:val="00DF6748"/>
    <w:rsid w:val="00DF6D86"/>
    <w:rsid w:val="00E008A9"/>
    <w:rsid w:val="00E009E7"/>
    <w:rsid w:val="00E00A1E"/>
    <w:rsid w:val="00E00B90"/>
    <w:rsid w:val="00E023EF"/>
    <w:rsid w:val="00E02BCB"/>
    <w:rsid w:val="00E03914"/>
    <w:rsid w:val="00E03EA0"/>
    <w:rsid w:val="00E0468C"/>
    <w:rsid w:val="00E04DED"/>
    <w:rsid w:val="00E05FA9"/>
    <w:rsid w:val="00E06434"/>
    <w:rsid w:val="00E064FE"/>
    <w:rsid w:val="00E067AB"/>
    <w:rsid w:val="00E1053B"/>
    <w:rsid w:val="00E1096C"/>
    <w:rsid w:val="00E115F2"/>
    <w:rsid w:val="00E11A6B"/>
    <w:rsid w:val="00E13444"/>
    <w:rsid w:val="00E13C49"/>
    <w:rsid w:val="00E1439F"/>
    <w:rsid w:val="00E14AA0"/>
    <w:rsid w:val="00E14AD4"/>
    <w:rsid w:val="00E14F60"/>
    <w:rsid w:val="00E157A9"/>
    <w:rsid w:val="00E170C8"/>
    <w:rsid w:val="00E175E3"/>
    <w:rsid w:val="00E17B35"/>
    <w:rsid w:val="00E2065E"/>
    <w:rsid w:val="00E20C5E"/>
    <w:rsid w:val="00E2119F"/>
    <w:rsid w:val="00E21BB0"/>
    <w:rsid w:val="00E22F92"/>
    <w:rsid w:val="00E231C4"/>
    <w:rsid w:val="00E24215"/>
    <w:rsid w:val="00E244A6"/>
    <w:rsid w:val="00E24C21"/>
    <w:rsid w:val="00E24D8F"/>
    <w:rsid w:val="00E25E28"/>
    <w:rsid w:val="00E277C7"/>
    <w:rsid w:val="00E27FE9"/>
    <w:rsid w:val="00E3094C"/>
    <w:rsid w:val="00E30E9B"/>
    <w:rsid w:val="00E30F49"/>
    <w:rsid w:val="00E31968"/>
    <w:rsid w:val="00E320FD"/>
    <w:rsid w:val="00E3285C"/>
    <w:rsid w:val="00E32F1E"/>
    <w:rsid w:val="00E33450"/>
    <w:rsid w:val="00E334DF"/>
    <w:rsid w:val="00E407FF"/>
    <w:rsid w:val="00E4158C"/>
    <w:rsid w:val="00E4166D"/>
    <w:rsid w:val="00E41701"/>
    <w:rsid w:val="00E419F7"/>
    <w:rsid w:val="00E41E1F"/>
    <w:rsid w:val="00E434A0"/>
    <w:rsid w:val="00E43AE0"/>
    <w:rsid w:val="00E43C05"/>
    <w:rsid w:val="00E44E74"/>
    <w:rsid w:val="00E4575C"/>
    <w:rsid w:val="00E4605A"/>
    <w:rsid w:val="00E46E53"/>
    <w:rsid w:val="00E50083"/>
    <w:rsid w:val="00E501D2"/>
    <w:rsid w:val="00E50496"/>
    <w:rsid w:val="00E505CD"/>
    <w:rsid w:val="00E50909"/>
    <w:rsid w:val="00E513B6"/>
    <w:rsid w:val="00E521DF"/>
    <w:rsid w:val="00E5223E"/>
    <w:rsid w:val="00E52AF7"/>
    <w:rsid w:val="00E5312A"/>
    <w:rsid w:val="00E53440"/>
    <w:rsid w:val="00E536A4"/>
    <w:rsid w:val="00E54DB3"/>
    <w:rsid w:val="00E55925"/>
    <w:rsid w:val="00E569C1"/>
    <w:rsid w:val="00E57FB7"/>
    <w:rsid w:val="00E607B1"/>
    <w:rsid w:val="00E625DF"/>
    <w:rsid w:val="00E62991"/>
    <w:rsid w:val="00E62DA6"/>
    <w:rsid w:val="00E63A7C"/>
    <w:rsid w:val="00E64123"/>
    <w:rsid w:val="00E653AD"/>
    <w:rsid w:val="00E66191"/>
    <w:rsid w:val="00E704AE"/>
    <w:rsid w:val="00E706B1"/>
    <w:rsid w:val="00E72056"/>
    <w:rsid w:val="00E73135"/>
    <w:rsid w:val="00E74746"/>
    <w:rsid w:val="00E74E7F"/>
    <w:rsid w:val="00E75003"/>
    <w:rsid w:val="00E77711"/>
    <w:rsid w:val="00E8057F"/>
    <w:rsid w:val="00E80688"/>
    <w:rsid w:val="00E8071E"/>
    <w:rsid w:val="00E808E1"/>
    <w:rsid w:val="00E812E1"/>
    <w:rsid w:val="00E81AA8"/>
    <w:rsid w:val="00E835E8"/>
    <w:rsid w:val="00E84B5E"/>
    <w:rsid w:val="00E85509"/>
    <w:rsid w:val="00E858E8"/>
    <w:rsid w:val="00E870A5"/>
    <w:rsid w:val="00E874C0"/>
    <w:rsid w:val="00E877F1"/>
    <w:rsid w:val="00E87C55"/>
    <w:rsid w:val="00E87D1F"/>
    <w:rsid w:val="00E900F5"/>
    <w:rsid w:val="00E907CF"/>
    <w:rsid w:val="00E90979"/>
    <w:rsid w:val="00E92A29"/>
    <w:rsid w:val="00E94893"/>
    <w:rsid w:val="00E955C2"/>
    <w:rsid w:val="00E958C0"/>
    <w:rsid w:val="00E96FF9"/>
    <w:rsid w:val="00E9743C"/>
    <w:rsid w:val="00E97F64"/>
    <w:rsid w:val="00EA07A9"/>
    <w:rsid w:val="00EA31DC"/>
    <w:rsid w:val="00EA4183"/>
    <w:rsid w:val="00EA5233"/>
    <w:rsid w:val="00EA6DD1"/>
    <w:rsid w:val="00EB1436"/>
    <w:rsid w:val="00EB20F2"/>
    <w:rsid w:val="00EB28B1"/>
    <w:rsid w:val="00EB29AC"/>
    <w:rsid w:val="00EB2D7C"/>
    <w:rsid w:val="00EB2F42"/>
    <w:rsid w:val="00EB3349"/>
    <w:rsid w:val="00EB3B97"/>
    <w:rsid w:val="00EB4F6C"/>
    <w:rsid w:val="00EB5C26"/>
    <w:rsid w:val="00EB6459"/>
    <w:rsid w:val="00EB65CE"/>
    <w:rsid w:val="00EB7BAF"/>
    <w:rsid w:val="00EC158B"/>
    <w:rsid w:val="00EC2C31"/>
    <w:rsid w:val="00EC3174"/>
    <w:rsid w:val="00EC4BCD"/>
    <w:rsid w:val="00EC5A78"/>
    <w:rsid w:val="00EC67F2"/>
    <w:rsid w:val="00EC689B"/>
    <w:rsid w:val="00EC756F"/>
    <w:rsid w:val="00ED2CE2"/>
    <w:rsid w:val="00ED3071"/>
    <w:rsid w:val="00ED380E"/>
    <w:rsid w:val="00ED3ED5"/>
    <w:rsid w:val="00ED48CF"/>
    <w:rsid w:val="00ED576B"/>
    <w:rsid w:val="00ED7EB7"/>
    <w:rsid w:val="00EE08F0"/>
    <w:rsid w:val="00EE0A87"/>
    <w:rsid w:val="00EE0A9B"/>
    <w:rsid w:val="00EE1E3D"/>
    <w:rsid w:val="00EE2204"/>
    <w:rsid w:val="00EE2455"/>
    <w:rsid w:val="00EE2495"/>
    <w:rsid w:val="00EE2B1D"/>
    <w:rsid w:val="00EE308A"/>
    <w:rsid w:val="00EE3198"/>
    <w:rsid w:val="00EE359C"/>
    <w:rsid w:val="00EE488D"/>
    <w:rsid w:val="00EE7742"/>
    <w:rsid w:val="00EE7E1A"/>
    <w:rsid w:val="00EE7E37"/>
    <w:rsid w:val="00EE7F9B"/>
    <w:rsid w:val="00EF08E5"/>
    <w:rsid w:val="00EF1119"/>
    <w:rsid w:val="00EF1B9D"/>
    <w:rsid w:val="00EF2414"/>
    <w:rsid w:val="00EF26F4"/>
    <w:rsid w:val="00EF29D8"/>
    <w:rsid w:val="00EF2AE8"/>
    <w:rsid w:val="00EF330B"/>
    <w:rsid w:val="00EF551D"/>
    <w:rsid w:val="00EF716E"/>
    <w:rsid w:val="00F00360"/>
    <w:rsid w:val="00F00FFA"/>
    <w:rsid w:val="00F012EE"/>
    <w:rsid w:val="00F019A0"/>
    <w:rsid w:val="00F02C91"/>
    <w:rsid w:val="00F02CF6"/>
    <w:rsid w:val="00F03147"/>
    <w:rsid w:val="00F034CA"/>
    <w:rsid w:val="00F04FD8"/>
    <w:rsid w:val="00F0502D"/>
    <w:rsid w:val="00F05212"/>
    <w:rsid w:val="00F07D86"/>
    <w:rsid w:val="00F07E82"/>
    <w:rsid w:val="00F1010D"/>
    <w:rsid w:val="00F10886"/>
    <w:rsid w:val="00F10D31"/>
    <w:rsid w:val="00F10D56"/>
    <w:rsid w:val="00F11487"/>
    <w:rsid w:val="00F11D50"/>
    <w:rsid w:val="00F12796"/>
    <w:rsid w:val="00F12851"/>
    <w:rsid w:val="00F12EF0"/>
    <w:rsid w:val="00F1381B"/>
    <w:rsid w:val="00F146B3"/>
    <w:rsid w:val="00F14BAB"/>
    <w:rsid w:val="00F15797"/>
    <w:rsid w:val="00F1691B"/>
    <w:rsid w:val="00F16A7C"/>
    <w:rsid w:val="00F16C1C"/>
    <w:rsid w:val="00F17736"/>
    <w:rsid w:val="00F1793E"/>
    <w:rsid w:val="00F17F3E"/>
    <w:rsid w:val="00F20CF8"/>
    <w:rsid w:val="00F23EF5"/>
    <w:rsid w:val="00F24515"/>
    <w:rsid w:val="00F25A77"/>
    <w:rsid w:val="00F25DB8"/>
    <w:rsid w:val="00F30323"/>
    <w:rsid w:val="00F30722"/>
    <w:rsid w:val="00F309C6"/>
    <w:rsid w:val="00F32968"/>
    <w:rsid w:val="00F359DA"/>
    <w:rsid w:val="00F36143"/>
    <w:rsid w:val="00F36D05"/>
    <w:rsid w:val="00F37154"/>
    <w:rsid w:val="00F3723D"/>
    <w:rsid w:val="00F3742D"/>
    <w:rsid w:val="00F37A00"/>
    <w:rsid w:val="00F40101"/>
    <w:rsid w:val="00F40625"/>
    <w:rsid w:val="00F40921"/>
    <w:rsid w:val="00F4121D"/>
    <w:rsid w:val="00F414D0"/>
    <w:rsid w:val="00F4532C"/>
    <w:rsid w:val="00F4538B"/>
    <w:rsid w:val="00F4615C"/>
    <w:rsid w:val="00F4669F"/>
    <w:rsid w:val="00F46AD6"/>
    <w:rsid w:val="00F4744F"/>
    <w:rsid w:val="00F5122E"/>
    <w:rsid w:val="00F5185F"/>
    <w:rsid w:val="00F51F74"/>
    <w:rsid w:val="00F52615"/>
    <w:rsid w:val="00F53544"/>
    <w:rsid w:val="00F5381B"/>
    <w:rsid w:val="00F5406A"/>
    <w:rsid w:val="00F54A73"/>
    <w:rsid w:val="00F55A59"/>
    <w:rsid w:val="00F5725E"/>
    <w:rsid w:val="00F5752C"/>
    <w:rsid w:val="00F57952"/>
    <w:rsid w:val="00F604FD"/>
    <w:rsid w:val="00F617B2"/>
    <w:rsid w:val="00F61B21"/>
    <w:rsid w:val="00F61BF6"/>
    <w:rsid w:val="00F61CCB"/>
    <w:rsid w:val="00F625F5"/>
    <w:rsid w:val="00F6336F"/>
    <w:rsid w:val="00F642F5"/>
    <w:rsid w:val="00F701D9"/>
    <w:rsid w:val="00F7048B"/>
    <w:rsid w:val="00F7195F"/>
    <w:rsid w:val="00F71ACF"/>
    <w:rsid w:val="00F71DFD"/>
    <w:rsid w:val="00F7214B"/>
    <w:rsid w:val="00F73AB8"/>
    <w:rsid w:val="00F73FC2"/>
    <w:rsid w:val="00F75AA5"/>
    <w:rsid w:val="00F76356"/>
    <w:rsid w:val="00F77A42"/>
    <w:rsid w:val="00F80F3A"/>
    <w:rsid w:val="00F8102E"/>
    <w:rsid w:val="00F8130D"/>
    <w:rsid w:val="00F81ABC"/>
    <w:rsid w:val="00F821A6"/>
    <w:rsid w:val="00F82677"/>
    <w:rsid w:val="00F826EA"/>
    <w:rsid w:val="00F8275C"/>
    <w:rsid w:val="00F82C09"/>
    <w:rsid w:val="00F83A1F"/>
    <w:rsid w:val="00F8476F"/>
    <w:rsid w:val="00F85666"/>
    <w:rsid w:val="00F864EF"/>
    <w:rsid w:val="00F8661F"/>
    <w:rsid w:val="00F86F8F"/>
    <w:rsid w:val="00F87317"/>
    <w:rsid w:val="00F87CAD"/>
    <w:rsid w:val="00F87D5D"/>
    <w:rsid w:val="00F87F8B"/>
    <w:rsid w:val="00F90604"/>
    <w:rsid w:val="00F915DD"/>
    <w:rsid w:val="00F91A64"/>
    <w:rsid w:val="00F921F0"/>
    <w:rsid w:val="00F92F88"/>
    <w:rsid w:val="00F938BE"/>
    <w:rsid w:val="00F95705"/>
    <w:rsid w:val="00F95912"/>
    <w:rsid w:val="00F97554"/>
    <w:rsid w:val="00F97B54"/>
    <w:rsid w:val="00FA156B"/>
    <w:rsid w:val="00FA1E1A"/>
    <w:rsid w:val="00FA214E"/>
    <w:rsid w:val="00FA32A3"/>
    <w:rsid w:val="00FA3A85"/>
    <w:rsid w:val="00FA4BB5"/>
    <w:rsid w:val="00FA54C8"/>
    <w:rsid w:val="00FA5E79"/>
    <w:rsid w:val="00FA7C1A"/>
    <w:rsid w:val="00FB02C9"/>
    <w:rsid w:val="00FB2666"/>
    <w:rsid w:val="00FB2FEA"/>
    <w:rsid w:val="00FB3BD2"/>
    <w:rsid w:val="00FB3D87"/>
    <w:rsid w:val="00FB4440"/>
    <w:rsid w:val="00FB4F6B"/>
    <w:rsid w:val="00FB4FAB"/>
    <w:rsid w:val="00FB62BD"/>
    <w:rsid w:val="00FB679E"/>
    <w:rsid w:val="00FB7C88"/>
    <w:rsid w:val="00FC00DC"/>
    <w:rsid w:val="00FC0D85"/>
    <w:rsid w:val="00FC170E"/>
    <w:rsid w:val="00FC34BD"/>
    <w:rsid w:val="00FC4778"/>
    <w:rsid w:val="00FC4A36"/>
    <w:rsid w:val="00FC4B24"/>
    <w:rsid w:val="00FC5302"/>
    <w:rsid w:val="00FC6366"/>
    <w:rsid w:val="00FC6C51"/>
    <w:rsid w:val="00FC7F8F"/>
    <w:rsid w:val="00FD0CB4"/>
    <w:rsid w:val="00FD1001"/>
    <w:rsid w:val="00FD29DA"/>
    <w:rsid w:val="00FD37A6"/>
    <w:rsid w:val="00FD482B"/>
    <w:rsid w:val="00FD48B7"/>
    <w:rsid w:val="00FD68FA"/>
    <w:rsid w:val="00FD7815"/>
    <w:rsid w:val="00FD7870"/>
    <w:rsid w:val="00FD7D8F"/>
    <w:rsid w:val="00FE03FC"/>
    <w:rsid w:val="00FE1FC9"/>
    <w:rsid w:val="00FE24A7"/>
    <w:rsid w:val="00FE4150"/>
    <w:rsid w:val="00FE5433"/>
    <w:rsid w:val="00FE74CA"/>
    <w:rsid w:val="00FF1AF6"/>
    <w:rsid w:val="00FF2471"/>
    <w:rsid w:val="00FF2E35"/>
    <w:rsid w:val="00FF2E44"/>
    <w:rsid w:val="00FF47A5"/>
    <w:rsid w:val="00FF523D"/>
    <w:rsid w:val="00FF5E7E"/>
    <w:rsid w:val="00FF695E"/>
    <w:rsid w:val="00FF6AD7"/>
    <w:rsid w:val="00FF7CD2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ADF2B-040B-47D5-AFDF-EEE0033C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DF"/>
  </w:style>
  <w:style w:type="paragraph" w:styleId="Footer">
    <w:name w:val="footer"/>
    <w:basedOn w:val="Normal"/>
    <w:link w:val="FooterChar"/>
    <w:uiPriority w:val="99"/>
    <w:unhideWhenUsed/>
    <w:rsid w:val="002C4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DF"/>
  </w:style>
  <w:style w:type="paragraph" w:styleId="BalloonText">
    <w:name w:val="Balloon Text"/>
    <w:basedOn w:val="Normal"/>
    <w:link w:val="BalloonTextChar"/>
    <w:uiPriority w:val="99"/>
    <w:semiHidden/>
    <w:unhideWhenUsed/>
    <w:rsid w:val="002C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2A3"/>
    <w:rPr>
      <w:color w:val="808080"/>
    </w:rPr>
  </w:style>
  <w:style w:type="paragraph" w:styleId="ListParagraph">
    <w:name w:val="List Paragraph"/>
    <w:basedOn w:val="Normal"/>
    <w:uiPriority w:val="34"/>
    <w:rsid w:val="00EB5C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A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253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3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3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388"/>
    <w:rPr>
      <w:vertAlign w:val="superscript"/>
    </w:rPr>
  </w:style>
  <w:style w:type="character" w:styleId="SubtleEmphasis">
    <w:name w:val="Subtle Emphasis"/>
    <w:basedOn w:val="DefaultParagraphFont"/>
    <w:uiPriority w:val="19"/>
    <w:rsid w:val="00866D4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0D5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2C8A04-4A16-4422-A563-12E632D8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pro Technologies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Fiorito</dc:creator>
  <cp:lastModifiedBy>Simon Asryan</cp:lastModifiedBy>
  <cp:revision>3</cp:revision>
  <cp:lastPrinted>2014-12-30T11:02:00Z</cp:lastPrinted>
  <dcterms:created xsi:type="dcterms:W3CDTF">2015-02-09T16:05:00Z</dcterms:created>
  <dcterms:modified xsi:type="dcterms:W3CDTF">2015-07-14T17:37:00Z</dcterms:modified>
</cp:coreProperties>
</file>